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18"/>
        <w:gridCol w:w="3626"/>
      </w:tblGrid>
      <w:tr w:rsidR="005E0365" w14:paraId="2C0AFAA7" w14:textId="77777777" w:rsidTr="00E93FF2">
        <w:trPr>
          <w:trHeight w:val="1265"/>
        </w:trPr>
        <w:tc>
          <w:tcPr>
            <w:tcW w:w="5508" w:type="dxa"/>
            <w:vAlign w:val="center"/>
          </w:tcPr>
          <w:p w14:paraId="4238B3A3" w14:textId="77777777" w:rsidR="00421C84" w:rsidRPr="008E4BC2" w:rsidRDefault="00421C84" w:rsidP="00DC3299">
            <w:pPr>
              <w:rPr>
                <w:rFonts w:ascii="Arial" w:hAnsi="Arial" w:cs="Arial"/>
                <w:sz w:val="23"/>
                <w:szCs w:val="23"/>
              </w:rPr>
            </w:pPr>
            <w:r w:rsidRPr="008E4BC2">
              <w:rPr>
                <w:rFonts w:ascii="Arial" w:hAnsi="Arial" w:cs="Arial"/>
                <w:sz w:val="23"/>
                <w:szCs w:val="23"/>
              </w:rPr>
              <w:t>F</w:t>
            </w:r>
            <w:r w:rsidR="005E0365" w:rsidRPr="008E4BC2">
              <w:rPr>
                <w:rFonts w:ascii="Arial" w:hAnsi="Arial" w:cs="Arial"/>
                <w:sz w:val="23"/>
                <w:szCs w:val="23"/>
              </w:rPr>
              <w:t>achbereich Medizin</w:t>
            </w:r>
            <w:r w:rsidRPr="008E4BC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4503FBF" w14:textId="77777777" w:rsidR="005E0365" w:rsidRPr="00A45D78" w:rsidRDefault="00DC3299" w:rsidP="008E4BC2">
            <w:pPr>
              <w:rPr>
                <w:rFonts w:ascii="Arial" w:hAnsi="Arial" w:cs="Arial"/>
                <w:sz w:val="20"/>
                <w:szCs w:val="20"/>
              </w:rPr>
            </w:pPr>
            <w:r w:rsidRPr="008E4BC2">
              <w:rPr>
                <w:rFonts w:ascii="Arial" w:hAnsi="Arial" w:cs="Arial"/>
                <w:sz w:val="23"/>
                <w:szCs w:val="23"/>
              </w:rPr>
              <w:t xml:space="preserve">       -Dekanat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04" w:type="dxa"/>
          </w:tcPr>
          <w:p w14:paraId="65AA3975" w14:textId="32A4ACCF" w:rsidR="00E93FF2" w:rsidRDefault="00B276DF" w:rsidP="00C646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C2033EF" wp14:editId="7685FB3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09220</wp:posOffset>
                  </wp:positionV>
                  <wp:extent cx="1694011" cy="607695"/>
                  <wp:effectExtent l="0" t="0" r="1905" b="190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1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6B2AC0" w14:textId="5EBA7844" w:rsidR="005E0365" w:rsidRDefault="005E0365" w:rsidP="00C64614">
            <w:pPr>
              <w:jc w:val="center"/>
            </w:pPr>
          </w:p>
          <w:p w14:paraId="0053DB26" w14:textId="77777777" w:rsidR="00E93FF2" w:rsidRPr="00E93FF2" w:rsidRDefault="00E93FF2" w:rsidP="00C64614">
            <w:pPr>
              <w:jc w:val="center"/>
              <w:rPr>
                <w:sz w:val="2"/>
                <w:szCs w:val="2"/>
              </w:rPr>
            </w:pPr>
          </w:p>
        </w:tc>
      </w:tr>
    </w:tbl>
    <w:p w14:paraId="3C3E94D6" w14:textId="77777777" w:rsidR="00FA4E59" w:rsidRDefault="00FA4E59"/>
    <w:p w14:paraId="47E0B87F" w14:textId="77777777" w:rsidR="005E0365" w:rsidRPr="00D148CF" w:rsidRDefault="005E0365" w:rsidP="00A60231">
      <w:pPr>
        <w:jc w:val="center"/>
        <w:rPr>
          <w:rFonts w:ascii="Arial" w:hAnsi="Arial" w:cs="Arial"/>
          <w:b/>
        </w:rPr>
      </w:pPr>
      <w:r w:rsidRPr="00D148CF">
        <w:rPr>
          <w:rFonts w:ascii="Arial" w:hAnsi="Arial" w:cs="Arial"/>
          <w:b/>
        </w:rPr>
        <w:t>Antrag auf</w:t>
      </w:r>
      <w:r w:rsidR="001C4F1D">
        <w:rPr>
          <w:rFonts w:ascii="Arial" w:hAnsi="Arial" w:cs="Arial"/>
          <w:b/>
        </w:rPr>
        <w:t xml:space="preserve"> </w:t>
      </w:r>
      <w:r w:rsidR="00096C9F">
        <w:rPr>
          <w:rFonts w:ascii="Arial" w:hAnsi="Arial" w:cs="Arial"/>
          <w:b/>
        </w:rPr>
        <w:t xml:space="preserve">Bewilligung </w:t>
      </w:r>
      <w:r w:rsidRPr="00D148CF">
        <w:rPr>
          <w:rFonts w:ascii="Arial" w:hAnsi="Arial" w:cs="Arial"/>
          <w:b/>
        </w:rPr>
        <w:t xml:space="preserve">von </w:t>
      </w:r>
      <w:r w:rsidR="003C740D">
        <w:rPr>
          <w:rFonts w:ascii="Arial" w:hAnsi="Arial" w:cs="Arial"/>
          <w:b/>
        </w:rPr>
        <w:t>s</w:t>
      </w:r>
      <w:r w:rsidR="00FF13DB">
        <w:rPr>
          <w:rFonts w:ascii="Arial" w:hAnsi="Arial" w:cs="Arial"/>
          <w:b/>
        </w:rPr>
        <w:t>tudentischen Hilfskräften</w:t>
      </w:r>
      <w:r w:rsidR="009710E7" w:rsidRPr="00D148CF">
        <w:rPr>
          <w:rFonts w:ascii="Arial" w:hAnsi="Arial" w:cs="Arial"/>
          <w:b/>
        </w:rPr>
        <w:t xml:space="preserve"> (</w:t>
      </w:r>
      <w:r w:rsidR="00FF13DB">
        <w:rPr>
          <w:rFonts w:ascii="Arial" w:hAnsi="Arial" w:cs="Arial"/>
          <w:b/>
        </w:rPr>
        <w:t>S</w:t>
      </w:r>
      <w:r w:rsidR="009710E7" w:rsidRPr="00D148CF">
        <w:rPr>
          <w:rFonts w:ascii="Arial" w:hAnsi="Arial" w:cs="Arial"/>
          <w:b/>
        </w:rPr>
        <w:t>HK)</w:t>
      </w:r>
    </w:p>
    <w:p w14:paraId="1312C96A" w14:textId="77777777" w:rsidR="009710E7" w:rsidRDefault="009710E7" w:rsidP="00A60231">
      <w:pPr>
        <w:jc w:val="center"/>
        <w:rPr>
          <w:rFonts w:ascii="Arial" w:hAnsi="Arial" w:cs="Arial"/>
          <w:b/>
        </w:rPr>
      </w:pPr>
      <w:r w:rsidRPr="00D148CF">
        <w:rPr>
          <w:rFonts w:ascii="Arial" w:hAnsi="Arial" w:cs="Arial"/>
          <w:b/>
        </w:rPr>
        <w:t>für curriculare Praktika</w:t>
      </w:r>
    </w:p>
    <w:p w14:paraId="52C5A2DA" w14:textId="77777777" w:rsidR="008E42C3" w:rsidRPr="00D148CF" w:rsidRDefault="008E42C3" w:rsidP="00A64B72">
      <w:pPr>
        <w:jc w:val="center"/>
        <w:rPr>
          <w:rFonts w:ascii="Arial" w:hAnsi="Arial" w:cs="Arial"/>
          <w:b/>
        </w:rPr>
      </w:pPr>
    </w:p>
    <w:p w14:paraId="030559A5" w14:textId="77777777" w:rsidR="001716E0" w:rsidRPr="00403B4C" w:rsidRDefault="00A64B72" w:rsidP="00A64B72">
      <w:pPr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Mit di</w:t>
      </w:r>
      <w:r w:rsidR="009929CC">
        <w:rPr>
          <w:rFonts w:ascii="Arial" w:hAnsi="Arial" w:cs="Arial"/>
          <w:color w:val="FF0000"/>
          <w:sz w:val="16"/>
          <w:szCs w:val="16"/>
        </w:rPr>
        <w:t xml:space="preserve">esem Formular werden nur </w:t>
      </w:r>
      <w:r w:rsidR="00A36F1A">
        <w:rPr>
          <w:rFonts w:ascii="Arial" w:hAnsi="Arial" w:cs="Arial"/>
          <w:color w:val="FF0000"/>
          <w:sz w:val="16"/>
          <w:szCs w:val="16"/>
        </w:rPr>
        <w:t>S</w:t>
      </w:r>
      <w:r w:rsidR="009929CC">
        <w:rPr>
          <w:rFonts w:ascii="Arial" w:hAnsi="Arial" w:cs="Arial"/>
          <w:color w:val="FF0000"/>
          <w:sz w:val="16"/>
          <w:szCs w:val="16"/>
        </w:rPr>
        <w:t>tudentische H</w:t>
      </w:r>
      <w:r>
        <w:rPr>
          <w:rFonts w:ascii="Arial" w:hAnsi="Arial" w:cs="Arial"/>
          <w:color w:val="FF0000"/>
          <w:sz w:val="16"/>
          <w:szCs w:val="16"/>
        </w:rPr>
        <w:t>ilfskräfte für curriculare Praktika beantragt.</w:t>
      </w:r>
    </w:p>
    <w:p w14:paraId="7F4CB740" w14:textId="77777777" w:rsidR="001425FC" w:rsidRDefault="001425FC" w:rsidP="0055170F">
      <w:pPr>
        <w:jc w:val="both"/>
        <w:rPr>
          <w:rFonts w:ascii="Arial" w:hAnsi="Arial" w:cs="Arial"/>
          <w:sz w:val="20"/>
          <w:szCs w:val="20"/>
        </w:rPr>
      </w:pPr>
    </w:p>
    <w:p w14:paraId="3D1F07D1" w14:textId="77777777" w:rsidR="001716E0" w:rsidRPr="00A60231" w:rsidRDefault="001716E0" w:rsidP="005D679F">
      <w:pPr>
        <w:jc w:val="both"/>
        <w:rPr>
          <w:rFonts w:ascii="Arial" w:hAnsi="Arial" w:cs="Arial"/>
          <w:sz w:val="21"/>
          <w:szCs w:val="21"/>
        </w:rPr>
      </w:pPr>
      <w:r w:rsidRPr="00A60231">
        <w:rPr>
          <w:rFonts w:ascii="Arial" w:hAnsi="Arial" w:cs="Arial"/>
          <w:sz w:val="21"/>
          <w:szCs w:val="21"/>
        </w:rPr>
        <w:t xml:space="preserve">Für </w:t>
      </w:r>
      <w:r w:rsidRPr="00A60231">
        <w:rPr>
          <w:rFonts w:ascii="Arial" w:hAnsi="Arial" w:cs="Arial"/>
          <w:b/>
          <w:sz w:val="21"/>
          <w:szCs w:val="21"/>
        </w:rPr>
        <w:t>nicht curriculare Lehrveranstaltungen</w:t>
      </w:r>
      <w:r w:rsidRPr="00A60231">
        <w:rPr>
          <w:rFonts w:ascii="Arial" w:hAnsi="Arial" w:cs="Arial"/>
          <w:sz w:val="21"/>
          <w:szCs w:val="21"/>
        </w:rPr>
        <w:t xml:space="preserve"> </w:t>
      </w:r>
      <w:r w:rsidR="009710E7" w:rsidRPr="00A60231">
        <w:rPr>
          <w:rFonts w:ascii="Arial" w:hAnsi="Arial" w:cs="Arial"/>
          <w:sz w:val="21"/>
          <w:szCs w:val="21"/>
        </w:rPr>
        <w:t xml:space="preserve">und </w:t>
      </w:r>
      <w:r w:rsidR="00E248E7" w:rsidRPr="00A60231">
        <w:rPr>
          <w:rFonts w:ascii="Arial" w:hAnsi="Arial" w:cs="Arial"/>
          <w:sz w:val="21"/>
          <w:szCs w:val="21"/>
        </w:rPr>
        <w:t>für</w:t>
      </w:r>
      <w:r w:rsidR="009710E7" w:rsidRPr="00A60231">
        <w:rPr>
          <w:rFonts w:ascii="Arial" w:hAnsi="Arial" w:cs="Arial"/>
          <w:sz w:val="21"/>
          <w:szCs w:val="21"/>
        </w:rPr>
        <w:t xml:space="preserve"> </w:t>
      </w:r>
      <w:r w:rsidR="009710E7" w:rsidRPr="00A60231">
        <w:rPr>
          <w:rFonts w:ascii="Arial" w:hAnsi="Arial" w:cs="Arial"/>
          <w:b/>
          <w:sz w:val="21"/>
          <w:szCs w:val="21"/>
        </w:rPr>
        <w:t>curriculare</w:t>
      </w:r>
      <w:r w:rsidR="00E248E7" w:rsidRPr="00A60231">
        <w:rPr>
          <w:rFonts w:ascii="Arial" w:hAnsi="Arial" w:cs="Arial"/>
          <w:sz w:val="21"/>
          <w:szCs w:val="21"/>
        </w:rPr>
        <w:t xml:space="preserve"> </w:t>
      </w:r>
      <w:r w:rsidRPr="00A60231">
        <w:rPr>
          <w:rFonts w:ascii="Arial" w:hAnsi="Arial" w:cs="Arial"/>
          <w:b/>
          <w:sz w:val="21"/>
          <w:szCs w:val="21"/>
        </w:rPr>
        <w:t>„Seminare (SE), Unterricht am Krankenbett (</w:t>
      </w:r>
      <w:proofErr w:type="spellStart"/>
      <w:r w:rsidRPr="00A60231">
        <w:rPr>
          <w:rFonts w:ascii="Arial" w:hAnsi="Arial" w:cs="Arial"/>
          <w:b/>
          <w:sz w:val="21"/>
          <w:szCs w:val="21"/>
        </w:rPr>
        <w:t>UaK</w:t>
      </w:r>
      <w:proofErr w:type="spellEnd"/>
      <w:r w:rsidRPr="00A60231">
        <w:rPr>
          <w:rFonts w:ascii="Arial" w:hAnsi="Arial" w:cs="Arial"/>
          <w:b/>
          <w:sz w:val="21"/>
          <w:szCs w:val="21"/>
        </w:rPr>
        <w:t>), Vorlesungen (VL) und Wahlfächer</w:t>
      </w:r>
      <w:r w:rsidR="009710E7" w:rsidRPr="00A60231">
        <w:rPr>
          <w:rFonts w:ascii="Arial" w:hAnsi="Arial" w:cs="Arial"/>
          <w:b/>
          <w:sz w:val="21"/>
          <w:szCs w:val="21"/>
        </w:rPr>
        <w:t xml:space="preserve"> (WF)</w:t>
      </w:r>
      <w:r w:rsidRPr="00A60231">
        <w:rPr>
          <w:rFonts w:ascii="Arial" w:hAnsi="Arial" w:cs="Arial"/>
          <w:sz w:val="21"/>
          <w:szCs w:val="21"/>
        </w:rPr>
        <w:t xml:space="preserve">“ </w:t>
      </w:r>
      <w:r w:rsidR="009710E7" w:rsidRPr="00A60231">
        <w:rPr>
          <w:rFonts w:ascii="Arial" w:hAnsi="Arial" w:cs="Arial"/>
          <w:sz w:val="21"/>
          <w:szCs w:val="21"/>
        </w:rPr>
        <w:t xml:space="preserve">können </w:t>
      </w:r>
      <w:r w:rsidR="00383052" w:rsidRPr="00A60231">
        <w:rPr>
          <w:rFonts w:ascii="Arial" w:hAnsi="Arial" w:cs="Arial"/>
          <w:sz w:val="21"/>
          <w:szCs w:val="21"/>
        </w:rPr>
        <w:t>k</w:t>
      </w:r>
      <w:r w:rsidR="00383052">
        <w:rPr>
          <w:rFonts w:ascii="Arial" w:hAnsi="Arial" w:cs="Arial"/>
          <w:sz w:val="21"/>
          <w:szCs w:val="21"/>
        </w:rPr>
        <w:t xml:space="preserve">eine </w:t>
      </w:r>
      <w:r w:rsidR="003C740D">
        <w:rPr>
          <w:rFonts w:ascii="Arial" w:hAnsi="Arial" w:cs="Arial"/>
          <w:sz w:val="21"/>
          <w:szCs w:val="21"/>
        </w:rPr>
        <w:t>s</w:t>
      </w:r>
      <w:r w:rsidR="00383052">
        <w:rPr>
          <w:rFonts w:ascii="Arial" w:hAnsi="Arial" w:cs="Arial"/>
          <w:sz w:val="21"/>
          <w:szCs w:val="21"/>
        </w:rPr>
        <w:t>tudentischen Hilfskräfte</w:t>
      </w:r>
      <w:r w:rsidR="00F83081" w:rsidRPr="00A60231">
        <w:rPr>
          <w:rFonts w:ascii="Arial" w:hAnsi="Arial" w:cs="Arial"/>
          <w:sz w:val="21"/>
          <w:szCs w:val="21"/>
        </w:rPr>
        <w:t xml:space="preserve"> beantragt werden (Dekanatsbeschluss </w:t>
      </w:r>
      <w:r w:rsidR="009710E7" w:rsidRPr="00A60231">
        <w:rPr>
          <w:rFonts w:ascii="Arial" w:hAnsi="Arial" w:cs="Arial"/>
          <w:sz w:val="21"/>
          <w:szCs w:val="21"/>
        </w:rPr>
        <w:t>vo</w:t>
      </w:r>
      <w:r w:rsidR="00D148CF" w:rsidRPr="00A60231">
        <w:rPr>
          <w:rFonts w:ascii="Arial" w:hAnsi="Arial" w:cs="Arial"/>
          <w:sz w:val="21"/>
          <w:szCs w:val="21"/>
        </w:rPr>
        <w:t>m 12.</w:t>
      </w:r>
      <w:r w:rsidR="00385275">
        <w:rPr>
          <w:rFonts w:ascii="Arial" w:hAnsi="Arial" w:cs="Arial"/>
          <w:sz w:val="21"/>
          <w:szCs w:val="21"/>
        </w:rPr>
        <w:t>1</w:t>
      </w:r>
      <w:r w:rsidR="00F83081" w:rsidRPr="00A60231">
        <w:rPr>
          <w:rFonts w:ascii="Arial" w:hAnsi="Arial" w:cs="Arial"/>
          <w:sz w:val="21"/>
          <w:szCs w:val="21"/>
        </w:rPr>
        <w:t>2.2013</w:t>
      </w:r>
      <w:r w:rsidR="009710E7" w:rsidRPr="00A60231">
        <w:rPr>
          <w:rFonts w:ascii="Arial" w:hAnsi="Arial" w:cs="Arial"/>
          <w:sz w:val="21"/>
          <w:szCs w:val="21"/>
        </w:rPr>
        <w:t>)</w:t>
      </w:r>
      <w:r w:rsidR="00037DF6">
        <w:rPr>
          <w:rFonts w:ascii="Arial" w:hAnsi="Arial" w:cs="Arial"/>
          <w:sz w:val="21"/>
          <w:szCs w:val="21"/>
        </w:rPr>
        <w:t>.</w:t>
      </w:r>
    </w:p>
    <w:p w14:paraId="6A7BA72D" w14:textId="77777777" w:rsidR="001716E0" w:rsidRPr="00A60231" w:rsidRDefault="001716E0" w:rsidP="005D679F">
      <w:pPr>
        <w:jc w:val="both"/>
        <w:rPr>
          <w:rFonts w:ascii="Arial" w:hAnsi="Arial" w:cs="Arial"/>
          <w:sz w:val="21"/>
          <w:szCs w:val="21"/>
        </w:rPr>
      </w:pPr>
    </w:p>
    <w:p w14:paraId="24C969C7" w14:textId="77777777" w:rsidR="005E0365" w:rsidRPr="00A60231" w:rsidRDefault="00FF13DB" w:rsidP="005D679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ische H</w:t>
      </w:r>
      <w:r w:rsidR="009710E7" w:rsidRPr="00A60231">
        <w:rPr>
          <w:rFonts w:ascii="Arial" w:hAnsi="Arial" w:cs="Arial"/>
          <w:sz w:val="21"/>
          <w:szCs w:val="21"/>
        </w:rPr>
        <w:t xml:space="preserve">ilfskraftstunden </w:t>
      </w:r>
      <w:r w:rsidR="005E0365" w:rsidRPr="00A60231">
        <w:rPr>
          <w:rFonts w:ascii="Arial" w:hAnsi="Arial" w:cs="Arial"/>
          <w:sz w:val="21"/>
          <w:szCs w:val="21"/>
        </w:rPr>
        <w:t xml:space="preserve">für </w:t>
      </w:r>
      <w:r w:rsidR="005E0365" w:rsidRPr="00A60231">
        <w:rPr>
          <w:rFonts w:ascii="Arial" w:hAnsi="Arial" w:cs="Arial"/>
          <w:b/>
          <w:sz w:val="21"/>
          <w:szCs w:val="21"/>
        </w:rPr>
        <w:t>innovative Projekte</w:t>
      </w:r>
      <w:r w:rsidR="005E0365" w:rsidRPr="00A60231">
        <w:rPr>
          <w:rFonts w:ascii="Arial" w:hAnsi="Arial" w:cs="Arial"/>
          <w:sz w:val="21"/>
          <w:szCs w:val="21"/>
        </w:rPr>
        <w:t xml:space="preserve"> werden mit dem Formular</w:t>
      </w:r>
      <w:r w:rsidR="009710E7" w:rsidRPr="00A60231">
        <w:rPr>
          <w:rFonts w:ascii="Arial" w:hAnsi="Arial" w:cs="Arial"/>
          <w:sz w:val="21"/>
          <w:szCs w:val="21"/>
        </w:rPr>
        <w:t xml:space="preserve"> für Lehrsondermittel </w:t>
      </w:r>
      <w:r w:rsidR="00D148CF" w:rsidRPr="00A60231">
        <w:rPr>
          <w:rFonts w:ascii="Arial" w:hAnsi="Arial" w:cs="Arial"/>
          <w:sz w:val="21"/>
          <w:szCs w:val="21"/>
        </w:rPr>
        <w:t xml:space="preserve">(Link: </w:t>
      </w:r>
      <w:r w:rsidR="005D679F" w:rsidRPr="005D679F">
        <w:rPr>
          <w:rFonts w:ascii="Arial" w:hAnsi="Arial" w:cs="Arial"/>
          <w:sz w:val="21"/>
          <w:szCs w:val="21"/>
        </w:rPr>
        <w:t>https://www.uni-marburg.de/de/fb20/fachbereich/services/formulare</w:t>
      </w:r>
      <w:r w:rsidR="001425FC" w:rsidRPr="00A60231">
        <w:rPr>
          <w:rFonts w:ascii="Arial" w:hAnsi="Arial" w:cs="Arial"/>
          <w:sz w:val="21"/>
          <w:szCs w:val="21"/>
        </w:rPr>
        <w:t xml:space="preserve">) </w:t>
      </w:r>
      <w:r w:rsidR="00EC0B09" w:rsidRPr="00A60231">
        <w:rPr>
          <w:rFonts w:ascii="Arial" w:hAnsi="Arial" w:cs="Arial"/>
          <w:sz w:val="21"/>
          <w:szCs w:val="21"/>
        </w:rPr>
        <w:t>beantragt</w:t>
      </w:r>
      <w:r w:rsidR="005E0365" w:rsidRPr="00A60231">
        <w:rPr>
          <w:rFonts w:ascii="Arial" w:hAnsi="Arial" w:cs="Arial"/>
          <w:sz w:val="21"/>
          <w:szCs w:val="21"/>
        </w:rPr>
        <w:t>.</w:t>
      </w:r>
      <w:r w:rsidR="00565392" w:rsidRPr="00A60231">
        <w:rPr>
          <w:rFonts w:ascii="Arial" w:hAnsi="Arial" w:cs="Arial"/>
          <w:sz w:val="21"/>
          <w:szCs w:val="21"/>
        </w:rPr>
        <w:t xml:space="preserve"> </w:t>
      </w:r>
      <w:r w:rsidR="009710E7" w:rsidRPr="00A60231">
        <w:rPr>
          <w:rFonts w:ascii="Arial" w:hAnsi="Arial" w:cs="Arial"/>
          <w:sz w:val="21"/>
          <w:szCs w:val="21"/>
        </w:rPr>
        <w:t xml:space="preserve">SHK mit </w:t>
      </w:r>
      <w:r w:rsidR="009710E7" w:rsidRPr="00A60231">
        <w:rPr>
          <w:rFonts w:ascii="Arial" w:hAnsi="Arial" w:cs="Arial"/>
          <w:b/>
          <w:sz w:val="21"/>
          <w:szCs w:val="21"/>
        </w:rPr>
        <w:t>Einsatz im MARIS</w:t>
      </w:r>
      <w:r w:rsidR="009710E7" w:rsidRPr="00A60231">
        <w:rPr>
          <w:rFonts w:ascii="Arial" w:hAnsi="Arial" w:cs="Arial"/>
          <w:sz w:val="21"/>
          <w:szCs w:val="21"/>
        </w:rPr>
        <w:t xml:space="preserve"> werden vom MARIS zentral beantragt!</w:t>
      </w:r>
    </w:p>
    <w:p w14:paraId="5DEBB781" w14:textId="77777777" w:rsidR="005E0365" w:rsidRPr="008237D8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4"/>
        <w:gridCol w:w="1728"/>
        <w:gridCol w:w="1923"/>
        <w:gridCol w:w="1780"/>
        <w:gridCol w:w="1845"/>
      </w:tblGrid>
      <w:tr w:rsidR="0029511C" w:rsidRPr="000A587D" w14:paraId="42BA3F9D" w14:textId="77777777" w:rsidTr="00801A59">
        <w:trPr>
          <w:trHeight w:val="77"/>
        </w:trPr>
        <w:tc>
          <w:tcPr>
            <w:tcW w:w="1827" w:type="dxa"/>
          </w:tcPr>
          <w:p w14:paraId="36EBC341" w14:textId="77777777" w:rsidR="0029511C" w:rsidRPr="000A587D" w:rsidRDefault="0029511C" w:rsidP="005E0365">
            <w:pPr>
              <w:rPr>
                <w:rFonts w:ascii="Arial" w:hAnsi="Arial" w:cs="Arial"/>
                <w:sz w:val="20"/>
                <w:szCs w:val="20"/>
              </w:rPr>
            </w:pPr>
            <w:r w:rsidRPr="000A587D">
              <w:rPr>
                <w:rFonts w:ascii="Arial" w:hAnsi="Arial" w:cs="Arial"/>
                <w:sz w:val="20"/>
                <w:szCs w:val="20"/>
              </w:rPr>
              <w:t>Antrag für</w:t>
            </w:r>
          </w:p>
        </w:tc>
        <w:tc>
          <w:tcPr>
            <w:tcW w:w="1773" w:type="dxa"/>
          </w:tcPr>
          <w:p w14:paraId="0DAE63F7" w14:textId="77777777" w:rsidR="0029511C" w:rsidRPr="00585F3E" w:rsidRDefault="005831CB" w:rsidP="003230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1970" w:type="dxa"/>
          </w:tcPr>
          <w:p w14:paraId="763DBBEA" w14:textId="1792B832" w:rsidR="0029511C" w:rsidRPr="005831CB" w:rsidRDefault="00844ABB" w:rsidP="005831CB">
            <w:pPr>
              <w:rPr>
                <w:rFonts w:ascii="Arial" w:hAnsi="Arial" w:cs="Arial"/>
                <w:sz w:val="20"/>
                <w:szCs w:val="20"/>
              </w:rPr>
            </w:pPr>
            <w:r w:rsidRPr="005831CB">
              <w:rPr>
                <w:rFonts w:ascii="Arial" w:hAnsi="Arial" w:cs="Arial"/>
                <w:sz w:val="20"/>
                <w:szCs w:val="20"/>
              </w:rPr>
              <w:t>W</w:t>
            </w:r>
            <w:r w:rsidR="00B276D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27" w:type="dxa"/>
          </w:tcPr>
          <w:p w14:paraId="395F0143" w14:textId="320B7693" w:rsidR="0029511C" w:rsidRPr="008F1907" w:rsidRDefault="00B276DF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1891" w:type="dxa"/>
          </w:tcPr>
          <w:p w14:paraId="0CC0278F" w14:textId="787D7B42" w:rsidR="0029511C" w:rsidRPr="00E65DEC" w:rsidRDefault="000A587D" w:rsidP="00A842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D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276D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14:paraId="7E273961" w14:textId="77777777" w:rsidR="005E0365" w:rsidRPr="000A587D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0A1C77" w:rsidRPr="00A45D78" w14:paraId="1DE27255" w14:textId="77777777" w:rsidTr="008E42C3">
        <w:trPr>
          <w:trHeight w:val="157"/>
        </w:trPr>
        <w:tc>
          <w:tcPr>
            <w:tcW w:w="4606" w:type="dxa"/>
            <w:shd w:val="clear" w:color="auto" w:fill="F2F2F2"/>
            <w:vAlign w:val="center"/>
          </w:tcPr>
          <w:p w14:paraId="41D14C27" w14:textId="77777777" w:rsidR="000A1C77" w:rsidRPr="00D148CF" w:rsidRDefault="000A1C77" w:rsidP="008E42C3">
            <w:pPr>
              <w:rPr>
                <w:rFonts w:ascii="Arial" w:hAnsi="Arial" w:cs="Arial"/>
                <w:sz w:val="20"/>
                <w:szCs w:val="20"/>
              </w:rPr>
            </w:pPr>
            <w:r w:rsidRPr="00B20075">
              <w:rPr>
                <w:rFonts w:ascii="Arial" w:hAnsi="Arial" w:cs="Arial"/>
                <w:sz w:val="16"/>
                <w:szCs w:val="16"/>
              </w:rPr>
              <w:t>Einrichtung (Institut, Abteilung oder Klinik):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15634F35" w14:textId="77777777" w:rsidR="000A1C77" w:rsidRPr="00A45D78" w:rsidRDefault="000A1C77" w:rsidP="008E4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075">
              <w:rPr>
                <w:rFonts w:ascii="Arial" w:hAnsi="Arial" w:cs="Arial"/>
                <w:sz w:val="16"/>
                <w:szCs w:val="16"/>
              </w:rPr>
              <w:t xml:space="preserve">Name des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B20075">
              <w:rPr>
                <w:rFonts w:ascii="Arial" w:hAnsi="Arial" w:cs="Arial"/>
                <w:sz w:val="16"/>
                <w:szCs w:val="16"/>
              </w:rPr>
              <w:t>ehrverantwortlichen Antragstellers:</w:t>
            </w:r>
          </w:p>
        </w:tc>
      </w:tr>
      <w:tr w:rsidR="000A1C77" w:rsidRPr="00A45D78" w14:paraId="6617423C" w14:textId="77777777" w:rsidTr="00F85D2B">
        <w:trPr>
          <w:trHeight w:val="448"/>
        </w:trPr>
        <w:tc>
          <w:tcPr>
            <w:tcW w:w="4606" w:type="dxa"/>
            <w:tcBorders>
              <w:bottom w:val="single" w:sz="4" w:space="0" w:color="auto"/>
            </w:tcBorders>
          </w:tcPr>
          <w:p w14:paraId="1348E4B3" w14:textId="77777777" w:rsidR="00156518" w:rsidRPr="00F85D2B" w:rsidRDefault="00156518" w:rsidP="006C6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E7A54E2" w14:textId="77777777" w:rsidR="000A1C77" w:rsidRPr="00F85D2B" w:rsidRDefault="000A1C77" w:rsidP="005E03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37" w:rsidRPr="00A45D78" w14:paraId="32696A3B" w14:textId="77777777" w:rsidTr="00EB3843">
        <w:trPr>
          <w:trHeight w:val="318"/>
        </w:trPr>
        <w:tc>
          <w:tcPr>
            <w:tcW w:w="4606" w:type="dxa"/>
            <w:shd w:val="clear" w:color="auto" w:fill="F2F2F2"/>
            <w:vAlign w:val="center"/>
          </w:tcPr>
          <w:p w14:paraId="2554D370" w14:textId="77777777" w:rsidR="00872DF9" w:rsidRPr="00872DF9" w:rsidRDefault="00B20075" w:rsidP="00F85D2B">
            <w:pPr>
              <w:rPr>
                <w:rFonts w:ascii="Arial" w:hAnsi="Arial" w:cs="Arial"/>
                <w:sz w:val="16"/>
                <w:szCs w:val="16"/>
              </w:rPr>
            </w:pPr>
            <w:r w:rsidRPr="00B20075">
              <w:rPr>
                <w:rFonts w:ascii="Arial" w:hAnsi="Arial" w:cs="Arial"/>
                <w:sz w:val="16"/>
                <w:szCs w:val="16"/>
              </w:rPr>
              <w:t xml:space="preserve">QSL - </w:t>
            </w:r>
            <w:r w:rsidR="006A6B37" w:rsidRPr="00B20075">
              <w:rPr>
                <w:rFonts w:ascii="Arial" w:hAnsi="Arial" w:cs="Arial"/>
                <w:sz w:val="16"/>
                <w:szCs w:val="16"/>
              </w:rPr>
              <w:t>Kostenstelle des Lehrverantwortlichen</w:t>
            </w:r>
          </w:p>
        </w:tc>
        <w:tc>
          <w:tcPr>
            <w:tcW w:w="4606" w:type="dxa"/>
          </w:tcPr>
          <w:p w14:paraId="424028C8" w14:textId="77777777" w:rsidR="00872DF9" w:rsidRPr="00F85D2B" w:rsidRDefault="00872DF9" w:rsidP="00872D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D30A7" w14:textId="77777777" w:rsidR="005E0365" w:rsidRPr="00D148CF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6"/>
        <w:gridCol w:w="937"/>
        <w:gridCol w:w="1029"/>
        <w:gridCol w:w="924"/>
        <w:gridCol w:w="1151"/>
        <w:gridCol w:w="804"/>
        <w:gridCol w:w="856"/>
        <w:gridCol w:w="1061"/>
        <w:gridCol w:w="952"/>
      </w:tblGrid>
      <w:tr w:rsidR="00645541" w:rsidRPr="00EE2C0F" w14:paraId="48315D90" w14:textId="77777777" w:rsidTr="00B8407A">
        <w:tc>
          <w:tcPr>
            <w:tcW w:w="1361" w:type="dxa"/>
          </w:tcPr>
          <w:p w14:paraId="27E03AA1" w14:textId="77777777" w:rsidR="005E0365" w:rsidRPr="00EE2C0F" w:rsidRDefault="00645541" w:rsidP="005E03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C0F">
              <w:rPr>
                <w:rFonts w:ascii="Arial" w:hAnsi="Arial" w:cs="Arial"/>
                <w:b/>
                <w:sz w:val="20"/>
                <w:szCs w:val="20"/>
              </w:rPr>
              <w:t>Lehreinheit</w:t>
            </w:r>
          </w:p>
        </w:tc>
        <w:tc>
          <w:tcPr>
            <w:tcW w:w="975" w:type="dxa"/>
          </w:tcPr>
          <w:p w14:paraId="603602A9" w14:textId="77777777" w:rsidR="005E0365" w:rsidRPr="00EE2C0F" w:rsidRDefault="0029511C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1033" w:type="dxa"/>
          </w:tcPr>
          <w:p w14:paraId="1310F4E0" w14:textId="77777777" w:rsidR="00645541" w:rsidRPr="00EE2C0F" w:rsidRDefault="00B20075" w:rsidP="00B8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Vorklinik</w:t>
            </w:r>
          </w:p>
          <w:p w14:paraId="0C8EE2EF" w14:textId="77777777" w:rsidR="005E0365" w:rsidRPr="00EE2C0F" w:rsidRDefault="00645541" w:rsidP="00B8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962" w:type="dxa"/>
          </w:tcPr>
          <w:p w14:paraId="60A4AF15" w14:textId="77777777" w:rsidR="005E0365" w:rsidRPr="00EE2C0F" w:rsidRDefault="0029511C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1164" w:type="dxa"/>
          </w:tcPr>
          <w:p w14:paraId="28DDA4AD" w14:textId="77777777" w:rsidR="005C1261" w:rsidRDefault="00E56C33" w:rsidP="00B8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klinik</w:t>
            </w:r>
            <w:r w:rsidRPr="00EE2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357D7" w14:textId="77777777" w:rsidR="005E0365" w:rsidRPr="00EE2C0F" w:rsidRDefault="005C1261" w:rsidP="00E5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56C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33" w:type="dxa"/>
          </w:tcPr>
          <w:p w14:paraId="4D4DA886" w14:textId="77777777" w:rsidR="005E0365" w:rsidRPr="00EE2C0F" w:rsidRDefault="006C6664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868" w:type="dxa"/>
          </w:tcPr>
          <w:p w14:paraId="3746F938" w14:textId="77777777" w:rsidR="00B87334" w:rsidRDefault="00E56C33" w:rsidP="00B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Klinik</w:t>
            </w:r>
          </w:p>
          <w:p w14:paraId="38D39955" w14:textId="77777777" w:rsidR="005E0365" w:rsidRPr="00EE2C0F" w:rsidRDefault="00645541" w:rsidP="00B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H</w:t>
            </w:r>
            <w:r w:rsidR="00E56C3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08" w:type="dxa"/>
          </w:tcPr>
          <w:p w14:paraId="28AE305D" w14:textId="77777777" w:rsidR="005E0365" w:rsidRPr="00EE2C0F" w:rsidRDefault="00645541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984" w:type="dxa"/>
          </w:tcPr>
          <w:p w14:paraId="3D823B7F" w14:textId="77777777" w:rsidR="005E0365" w:rsidRPr="00EE2C0F" w:rsidRDefault="00645541" w:rsidP="005E0365">
            <w:pPr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ZM</w:t>
            </w:r>
          </w:p>
        </w:tc>
      </w:tr>
    </w:tbl>
    <w:p w14:paraId="28DF42C4" w14:textId="77777777" w:rsidR="005E0365" w:rsidRPr="008237D8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07320A" w:rsidRPr="00A45D78" w14:paraId="4DF956CA" w14:textId="77777777" w:rsidTr="008E42C3">
        <w:trPr>
          <w:trHeight w:val="230"/>
        </w:trPr>
        <w:tc>
          <w:tcPr>
            <w:tcW w:w="4644" w:type="dxa"/>
            <w:shd w:val="clear" w:color="auto" w:fill="F2F2F2"/>
            <w:vAlign w:val="center"/>
          </w:tcPr>
          <w:p w14:paraId="181130CC" w14:textId="77777777" w:rsidR="0007320A" w:rsidRPr="00A45D78" w:rsidRDefault="0007320A" w:rsidP="005955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8CF">
              <w:rPr>
                <w:rFonts w:ascii="Arial" w:hAnsi="Arial" w:cs="Arial"/>
                <w:b/>
                <w:sz w:val="20"/>
                <w:szCs w:val="20"/>
              </w:rPr>
              <w:t>Nr. im Vorlesungsverzeichnis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6689C28C" w14:textId="77777777" w:rsidR="0007320A" w:rsidRPr="00A45D78" w:rsidRDefault="00D148CF" w:rsidP="00595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der Veranstaltung</w:t>
            </w:r>
          </w:p>
        </w:tc>
      </w:tr>
      <w:tr w:rsidR="0007320A" w:rsidRPr="00A45D78" w14:paraId="47427312" w14:textId="77777777" w:rsidTr="00E07AE1">
        <w:trPr>
          <w:trHeight w:val="548"/>
        </w:trPr>
        <w:tc>
          <w:tcPr>
            <w:tcW w:w="4644" w:type="dxa"/>
            <w:tcBorders>
              <w:bottom w:val="single" w:sz="4" w:space="0" w:color="auto"/>
            </w:tcBorders>
          </w:tcPr>
          <w:p w14:paraId="71836CBB" w14:textId="77777777" w:rsidR="0007320A" w:rsidRPr="00F85D2B" w:rsidRDefault="0007320A" w:rsidP="005955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9EF2A9B" w14:textId="77777777" w:rsidR="0007320A" w:rsidRPr="00F85D2B" w:rsidRDefault="0007320A" w:rsidP="00B33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261" w:rsidRPr="00A45D78" w14:paraId="646AAA27" w14:textId="77777777" w:rsidTr="00E747B1">
        <w:trPr>
          <w:trHeight w:val="446"/>
        </w:trPr>
        <w:tc>
          <w:tcPr>
            <w:tcW w:w="4644" w:type="dxa"/>
            <w:shd w:val="clear" w:color="auto" w:fill="F2F2F2"/>
            <w:vAlign w:val="center"/>
          </w:tcPr>
          <w:p w14:paraId="5B454F8E" w14:textId="77777777" w:rsidR="005C1261" w:rsidRPr="00CF63D0" w:rsidRDefault="005C1261" w:rsidP="005955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Typ 1 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oder 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Typ 2 </w:t>
            </w:r>
            <w:r w:rsidRPr="00CF63D0">
              <w:rPr>
                <w:rFonts w:ascii="Arial" w:hAnsi="Arial" w:cs="Arial"/>
                <w:sz w:val="16"/>
                <w:szCs w:val="16"/>
              </w:rPr>
              <w:t>oder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 Typ 3</w:t>
            </w:r>
            <w:r w:rsidR="00E747B1" w:rsidRPr="00CF63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63D0">
              <w:rPr>
                <w:rFonts w:ascii="Arial" w:hAnsi="Arial" w:cs="Arial"/>
                <w:sz w:val="16"/>
                <w:szCs w:val="16"/>
              </w:rPr>
              <w:t>(Erläuterung siehe unte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9E882" w14:textId="77777777" w:rsidR="001B4760" w:rsidRDefault="009C3692" w:rsidP="000462C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0462C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9922C3" wp14:editId="63D7666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3495</wp:posOffset>
                      </wp:positionV>
                      <wp:extent cx="605790" cy="236220"/>
                      <wp:effectExtent l="13970" t="10160" r="8890" b="1079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BEB0C" w14:textId="77777777" w:rsidR="009929CC" w:rsidRPr="001B4760" w:rsidRDefault="009929C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pt;margin-top:1.85pt;width:47.7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NPKgIAAE8EAAAOAAAAZHJzL2Uyb0RvYy54bWysVF1v2yAUfZ+0/4B4X+x4Sdp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">
                      <v:textbox>
                        <w:txbxContent>
                          <w:p w:rsidR="009929CC" w:rsidRPr="001B4760" w:rsidRDefault="009929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9889C" w14:textId="77777777" w:rsidR="005C1261" w:rsidRPr="001B4760" w:rsidRDefault="005C1261" w:rsidP="00046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4760">
              <w:rPr>
                <w:rFonts w:ascii="Arial" w:hAnsi="Arial" w:cs="Arial"/>
                <w:b/>
                <w:sz w:val="18"/>
                <w:szCs w:val="18"/>
              </w:rPr>
              <w:t xml:space="preserve">Typ </w:t>
            </w:r>
          </w:p>
        </w:tc>
      </w:tr>
      <w:tr w:rsidR="0007320A" w:rsidRPr="00A45D78" w14:paraId="227BAEA2" w14:textId="77777777" w:rsidTr="00E747B1">
        <w:trPr>
          <w:trHeight w:val="446"/>
        </w:trPr>
        <w:tc>
          <w:tcPr>
            <w:tcW w:w="4644" w:type="dxa"/>
            <w:shd w:val="clear" w:color="auto" w:fill="F2F2F2"/>
            <w:vAlign w:val="center"/>
          </w:tcPr>
          <w:p w14:paraId="6B0E8011" w14:textId="77777777" w:rsidR="00841412" w:rsidRPr="00CF63D0" w:rsidRDefault="0007320A" w:rsidP="00626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</w:rPr>
              <w:t>Umfang</w:t>
            </w:r>
            <w:r w:rsidR="00E80278" w:rsidRPr="00CF63D0">
              <w:rPr>
                <w:rFonts w:ascii="Arial" w:hAnsi="Arial" w:cs="Arial"/>
                <w:sz w:val="16"/>
                <w:szCs w:val="16"/>
              </w:rPr>
              <w:t xml:space="preserve"> der benötigten SHK-Stunden in </w:t>
            </w:r>
            <w:r w:rsidRPr="00CF63D0">
              <w:rPr>
                <w:rFonts w:ascii="Arial" w:hAnsi="Arial" w:cs="Arial"/>
                <w:sz w:val="16"/>
                <w:szCs w:val="16"/>
              </w:rPr>
              <w:t>Unterrichtseinheiten</w:t>
            </w:r>
            <w:r w:rsidR="00E80278" w:rsidRPr="00CF6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>(UE = 45 Minuten)</w:t>
            </w:r>
          </w:p>
          <w:p w14:paraId="26540D94" w14:textId="77777777" w:rsidR="000462C4" w:rsidRPr="00CF63D0" w:rsidRDefault="005C1261" w:rsidP="00626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  <w:u w:val="single"/>
              </w:rPr>
              <w:t>Beispielrechnung: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99B4EC" w14:textId="77777777" w:rsidR="005C1261" w:rsidRPr="00CF63D0" w:rsidRDefault="005C1261" w:rsidP="00626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3D0">
              <w:rPr>
                <w:rFonts w:ascii="Arial" w:hAnsi="Arial" w:cs="Arial"/>
                <w:sz w:val="16"/>
                <w:szCs w:val="16"/>
              </w:rPr>
              <w:t xml:space="preserve">2 Wochen lang an 3 Tagen für 2 Stunden (UE) </w:t>
            </w:r>
            <w:r w:rsidR="006260BE">
              <w:rPr>
                <w:rFonts w:ascii="Arial" w:hAnsi="Arial" w:cs="Arial"/>
                <w:sz w:val="16"/>
                <w:szCs w:val="16"/>
              </w:rPr>
              <w:t xml:space="preserve">2 SHK (Personen) </w:t>
            </w:r>
            <w:r w:rsidR="00595574" w:rsidRPr="00CF6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3D0">
              <w:rPr>
                <w:rFonts w:ascii="Arial" w:hAnsi="Arial" w:cs="Arial"/>
                <w:sz w:val="16"/>
                <w:szCs w:val="16"/>
              </w:rPr>
              <w:t>[2 W x 3 T x 2 h x 2 SHK] = 24 UE</w:t>
            </w:r>
          </w:p>
        </w:tc>
        <w:tc>
          <w:tcPr>
            <w:tcW w:w="4536" w:type="dxa"/>
            <w:vAlign w:val="center"/>
          </w:tcPr>
          <w:p w14:paraId="00BE6029" w14:textId="77777777" w:rsidR="0007320A" w:rsidRPr="00CF63D0" w:rsidRDefault="0007320A" w:rsidP="00595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0A" w:rsidRPr="00A45D78" w14:paraId="500939EA" w14:textId="77777777" w:rsidTr="00A46828">
        <w:trPr>
          <w:trHeight w:val="551"/>
        </w:trPr>
        <w:tc>
          <w:tcPr>
            <w:tcW w:w="4644" w:type="dxa"/>
            <w:shd w:val="clear" w:color="auto" w:fill="F2F2F2"/>
            <w:vAlign w:val="center"/>
          </w:tcPr>
          <w:p w14:paraId="7DE7427E" w14:textId="77777777" w:rsidR="000462C4" w:rsidRPr="00CF63D0" w:rsidRDefault="005C1261" w:rsidP="00626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 w:rsidR="000462C4" w:rsidRPr="00CF63D0">
              <w:rPr>
                <w:rFonts w:ascii="Arial" w:hAnsi="Arial" w:cs="Arial"/>
                <w:b/>
                <w:sz w:val="16"/>
                <w:szCs w:val="16"/>
              </w:rPr>
              <w:t xml:space="preserve"> in Stunden (Feld Typ in % x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 Feld Umfang in UE)</w:t>
            </w:r>
          </w:p>
          <w:p w14:paraId="2BEED1D3" w14:textId="77777777" w:rsidR="008E4784" w:rsidRPr="00CF63D0" w:rsidRDefault="005C1261" w:rsidP="00626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  <w:u w:val="single"/>
              </w:rPr>
              <w:t>Beispielrechnung: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 Typ </w:t>
            </w:r>
            <w:r w:rsidR="00CF63D0" w:rsidRPr="00CF63D0">
              <w:rPr>
                <w:rFonts w:ascii="Arial" w:hAnsi="Arial" w:cs="Arial"/>
                <w:sz w:val="16"/>
                <w:szCs w:val="16"/>
              </w:rPr>
              <w:t>1 (75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%) </w:t>
            </w:r>
            <w:r w:rsidR="000462C4" w:rsidRPr="00CF63D0">
              <w:rPr>
                <w:rFonts w:ascii="Arial" w:hAnsi="Arial" w:cs="Arial"/>
                <w:sz w:val="16"/>
                <w:szCs w:val="16"/>
              </w:rPr>
              <w:t>x</w:t>
            </w:r>
            <w:r w:rsidR="00CF63D0" w:rsidRPr="00CF63D0">
              <w:rPr>
                <w:rFonts w:ascii="Arial" w:hAnsi="Arial" w:cs="Arial"/>
                <w:sz w:val="16"/>
                <w:szCs w:val="16"/>
              </w:rPr>
              <w:t xml:space="preserve"> 24 UE= 18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 SHK-Stunden</w:t>
            </w:r>
          </w:p>
        </w:tc>
        <w:tc>
          <w:tcPr>
            <w:tcW w:w="4536" w:type="dxa"/>
            <w:vAlign w:val="center"/>
          </w:tcPr>
          <w:p w14:paraId="03F4590F" w14:textId="77777777" w:rsidR="00F85D2B" w:rsidRPr="00CF63D0" w:rsidRDefault="00F85D2B" w:rsidP="00F85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F98F5" w14:textId="77777777" w:rsidR="005E0365" w:rsidRDefault="005E0365" w:rsidP="005E0365"/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8258"/>
      </w:tblGrid>
      <w:tr w:rsidR="005E0365" w:rsidRPr="00645541" w14:paraId="087B1030" w14:textId="77777777" w:rsidTr="009635E3">
        <w:tc>
          <w:tcPr>
            <w:tcW w:w="9180" w:type="dxa"/>
            <w:gridSpan w:val="2"/>
          </w:tcPr>
          <w:p w14:paraId="449BA567" w14:textId="77777777" w:rsidR="001425FC" w:rsidRDefault="004174DF" w:rsidP="00963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5541">
              <w:rPr>
                <w:rFonts w:ascii="Arial" w:hAnsi="Arial" w:cs="Arial"/>
                <w:b/>
                <w:sz w:val="16"/>
                <w:szCs w:val="16"/>
              </w:rPr>
              <w:t xml:space="preserve">Erläuterung: </w:t>
            </w:r>
            <w:r w:rsidR="005E0365" w:rsidRPr="00645541">
              <w:rPr>
                <w:rFonts w:ascii="Arial" w:hAnsi="Arial" w:cs="Arial"/>
                <w:b/>
                <w:sz w:val="16"/>
                <w:szCs w:val="16"/>
              </w:rPr>
              <w:t xml:space="preserve">Art der Mitarbeit der </w:t>
            </w:r>
            <w:r w:rsidR="003C740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F2937">
              <w:rPr>
                <w:rFonts w:ascii="Arial" w:hAnsi="Arial" w:cs="Arial"/>
                <w:b/>
                <w:sz w:val="16"/>
                <w:szCs w:val="16"/>
              </w:rPr>
              <w:t>tudentischen H</w:t>
            </w:r>
            <w:r w:rsidR="005E0365" w:rsidRPr="00645541">
              <w:rPr>
                <w:rFonts w:ascii="Arial" w:hAnsi="Arial" w:cs="Arial"/>
                <w:b/>
                <w:sz w:val="16"/>
                <w:szCs w:val="16"/>
              </w:rPr>
              <w:t>ilfskraft:</w:t>
            </w:r>
          </w:p>
          <w:p w14:paraId="22253550" w14:textId="77777777" w:rsidR="006D41E5" w:rsidRPr="006D41E5" w:rsidRDefault="006D41E5" w:rsidP="009635E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174DF" w:rsidRPr="00645541" w14:paraId="5EF1E660" w14:textId="77777777" w:rsidTr="009635E3">
        <w:tc>
          <w:tcPr>
            <w:tcW w:w="817" w:type="dxa"/>
            <w:vMerge w:val="restart"/>
          </w:tcPr>
          <w:p w14:paraId="7428B7E8" w14:textId="77777777" w:rsidR="004174DF" w:rsidRPr="007A282B" w:rsidRDefault="004174DF" w:rsidP="00963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A282B">
              <w:rPr>
                <w:rFonts w:ascii="Arial" w:hAnsi="Arial" w:cs="Arial"/>
                <w:b/>
                <w:sz w:val="16"/>
                <w:szCs w:val="16"/>
              </w:rPr>
              <w:t>Typ 1</w:t>
            </w:r>
            <w:r w:rsidR="007A282B" w:rsidRPr="007A282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363" w:type="dxa"/>
            <w:vAlign w:val="center"/>
          </w:tcPr>
          <w:p w14:paraId="59244181" w14:textId="77777777" w:rsidR="00D06656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>Die Hilfskraft unterstützt den akademischen Lehrer bei der Durchführung praktischer Experimente in der ausgewählten Unterrichtsveranstaltung</w:t>
            </w:r>
          </w:p>
        </w:tc>
      </w:tr>
      <w:tr w:rsidR="004174DF" w:rsidRPr="00645541" w14:paraId="2D12918E" w14:textId="77777777" w:rsidTr="009635E3">
        <w:tc>
          <w:tcPr>
            <w:tcW w:w="817" w:type="dxa"/>
            <w:vMerge/>
          </w:tcPr>
          <w:p w14:paraId="011FDC07" w14:textId="77777777"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14:paraId="3E48A247" w14:textId="77777777" w:rsidR="00B8407A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 xml:space="preserve">(Bsp.: Physiologie-, Biochemie-, </w:t>
            </w:r>
            <w:proofErr w:type="spellStart"/>
            <w:r w:rsidRPr="00A60231">
              <w:rPr>
                <w:rFonts w:ascii="Arial" w:hAnsi="Arial" w:cs="Arial"/>
                <w:sz w:val="16"/>
                <w:szCs w:val="16"/>
              </w:rPr>
              <w:t>klin</w:t>
            </w:r>
            <w:proofErr w:type="spellEnd"/>
            <w:r w:rsidRPr="00A60231">
              <w:rPr>
                <w:rFonts w:ascii="Arial" w:hAnsi="Arial" w:cs="Arial"/>
                <w:sz w:val="16"/>
                <w:szCs w:val="16"/>
              </w:rPr>
              <w:t>.-Chemie-Praktika, Praktika im Studiengang Humanbiologie)</w:t>
            </w:r>
            <w:r w:rsidR="00B8407A" w:rsidRPr="00A602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231">
              <w:rPr>
                <w:rFonts w:ascii="Arial" w:hAnsi="Arial" w:cs="Arial"/>
                <w:sz w:val="16"/>
                <w:szCs w:val="16"/>
              </w:rPr>
              <w:t xml:space="preserve">Bewilligung </w:t>
            </w:r>
          </w:p>
          <w:p w14:paraId="03865E4E" w14:textId="77777777"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b/>
                <w:sz w:val="16"/>
                <w:szCs w:val="16"/>
              </w:rPr>
              <w:t>von 75% der Praktikumszeit</w:t>
            </w:r>
            <w:r w:rsidRPr="00A60231">
              <w:rPr>
                <w:rFonts w:ascii="Arial" w:hAnsi="Arial" w:cs="Arial"/>
                <w:sz w:val="16"/>
                <w:szCs w:val="16"/>
              </w:rPr>
              <w:t xml:space="preserve"> (lt. Studienordnung)</w:t>
            </w:r>
          </w:p>
          <w:p w14:paraId="54DC937A" w14:textId="77777777" w:rsidR="00B8407A" w:rsidRPr="00A60231" w:rsidRDefault="00B8407A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4DF" w:rsidRPr="00645541" w14:paraId="1CE0081D" w14:textId="77777777" w:rsidTr="009635E3">
        <w:tc>
          <w:tcPr>
            <w:tcW w:w="817" w:type="dxa"/>
            <w:vMerge w:val="restart"/>
          </w:tcPr>
          <w:p w14:paraId="3C66AD15" w14:textId="77777777"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b/>
                <w:sz w:val="16"/>
                <w:szCs w:val="16"/>
              </w:rPr>
              <w:t xml:space="preserve">Typ </w:t>
            </w:r>
            <w:r w:rsidR="007A282B">
              <w:rPr>
                <w:rFonts w:ascii="Arial" w:hAnsi="Arial" w:cs="Arial"/>
                <w:b/>
                <w:sz w:val="16"/>
                <w:szCs w:val="16"/>
              </w:rPr>
              <w:t>2:</w:t>
            </w:r>
            <w:r w:rsidRPr="00A602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63" w:type="dxa"/>
            <w:vAlign w:val="center"/>
          </w:tcPr>
          <w:p w14:paraId="4A0AD6D2" w14:textId="77777777"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>Die Hilfskraft unterstützt den akademischen Lehrer in der ausgewählten Unterrichtsveranstaltung durch zusätzliche Erläuterungen</w:t>
            </w:r>
          </w:p>
        </w:tc>
      </w:tr>
      <w:tr w:rsidR="004174DF" w:rsidRPr="00645541" w14:paraId="4124BC28" w14:textId="77777777" w:rsidTr="009635E3">
        <w:tc>
          <w:tcPr>
            <w:tcW w:w="817" w:type="dxa"/>
            <w:vMerge/>
          </w:tcPr>
          <w:p w14:paraId="59A4017F" w14:textId="77777777"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14:paraId="03DA517D" w14:textId="77777777"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 xml:space="preserve">(Bsp.: </w:t>
            </w:r>
            <w:proofErr w:type="spellStart"/>
            <w:r w:rsidRPr="00A60231">
              <w:rPr>
                <w:rFonts w:ascii="Arial" w:hAnsi="Arial" w:cs="Arial"/>
                <w:sz w:val="16"/>
                <w:szCs w:val="16"/>
              </w:rPr>
              <w:t>Histo</w:t>
            </w:r>
            <w:proofErr w:type="spellEnd"/>
            <w:r w:rsidRPr="00A60231">
              <w:rPr>
                <w:rFonts w:ascii="Arial" w:hAnsi="Arial" w:cs="Arial"/>
                <w:sz w:val="16"/>
                <w:szCs w:val="16"/>
              </w:rPr>
              <w:t xml:space="preserve">-Kurse, Kurse </w:t>
            </w:r>
            <w:proofErr w:type="spellStart"/>
            <w:r w:rsidRPr="00A60231">
              <w:rPr>
                <w:rFonts w:ascii="Arial" w:hAnsi="Arial" w:cs="Arial"/>
                <w:sz w:val="16"/>
                <w:szCs w:val="16"/>
              </w:rPr>
              <w:t>Med</w:t>
            </w:r>
            <w:proofErr w:type="spellEnd"/>
            <w:r w:rsidRPr="00A60231">
              <w:rPr>
                <w:rFonts w:ascii="Arial" w:hAnsi="Arial" w:cs="Arial"/>
                <w:sz w:val="16"/>
                <w:szCs w:val="16"/>
              </w:rPr>
              <w:t xml:space="preserve">-Psychologie und Soziologie, Einsatz in Praktischen Übungen zur Reduktion der Gruppengrößen) Bewilligung von </w:t>
            </w:r>
            <w:r w:rsidRPr="00A60231">
              <w:rPr>
                <w:rFonts w:ascii="Arial" w:hAnsi="Arial" w:cs="Arial"/>
                <w:b/>
                <w:sz w:val="16"/>
                <w:szCs w:val="16"/>
              </w:rPr>
              <w:t>50 % der Praktikumszeit (</w:t>
            </w:r>
            <w:r w:rsidRPr="00A60231">
              <w:rPr>
                <w:rFonts w:ascii="Arial" w:hAnsi="Arial" w:cs="Arial"/>
                <w:sz w:val="16"/>
                <w:szCs w:val="16"/>
              </w:rPr>
              <w:t>lt. Studienordnung)</w:t>
            </w:r>
          </w:p>
          <w:p w14:paraId="6974CE8C" w14:textId="77777777"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4DF" w:rsidRPr="00645541" w14:paraId="573E6857" w14:textId="77777777" w:rsidTr="009635E3">
        <w:tc>
          <w:tcPr>
            <w:tcW w:w="817" w:type="dxa"/>
            <w:vMerge w:val="restart"/>
          </w:tcPr>
          <w:p w14:paraId="39532891" w14:textId="77777777" w:rsidR="004174DF" w:rsidRPr="00A60231" w:rsidRDefault="007A282B" w:rsidP="00963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 3:</w:t>
            </w:r>
          </w:p>
        </w:tc>
        <w:tc>
          <w:tcPr>
            <w:tcW w:w="8363" w:type="dxa"/>
            <w:vAlign w:val="center"/>
          </w:tcPr>
          <w:p w14:paraId="46481AF1" w14:textId="77777777"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>Die Hilfskraft führt eigenverantwortlich ein die curriculare Lehrveranstaltung begleitendes Tutorium durch.</w:t>
            </w:r>
          </w:p>
        </w:tc>
      </w:tr>
      <w:tr w:rsidR="004174DF" w:rsidRPr="00645541" w14:paraId="2BFB07B7" w14:textId="77777777" w:rsidTr="009635E3">
        <w:trPr>
          <w:trHeight w:val="292"/>
        </w:trPr>
        <w:tc>
          <w:tcPr>
            <w:tcW w:w="817" w:type="dxa"/>
            <w:vMerge/>
          </w:tcPr>
          <w:p w14:paraId="1035B4D0" w14:textId="77777777"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14:paraId="776655EB" w14:textId="77777777"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 xml:space="preserve">Bewilligung von </w:t>
            </w:r>
            <w:r w:rsidRPr="00A60231">
              <w:rPr>
                <w:rFonts w:ascii="Arial" w:hAnsi="Arial" w:cs="Arial"/>
                <w:b/>
                <w:sz w:val="16"/>
                <w:szCs w:val="16"/>
              </w:rPr>
              <w:t xml:space="preserve">50% der Praktikumszeit </w:t>
            </w:r>
            <w:r w:rsidRPr="00A60231">
              <w:rPr>
                <w:rFonts w:ascii="Arial" w:hAnsi="Arial" w:cs="Arial"/>
                <w:sz w:val="16"/>
                <w:szCs w:val="16"/>
              </w:rPr>
              <w:t>(lt. Studienordnung)</w:t>
            </w:r>
          </w:p>
        </w:tc>
      </w:tr>
    </w:tbl>
    <w:p w14:paraId="5863CE52" w14:textId="77777777" w:rsidR="00437404" w:rsidRPr="004174DF" w:rsidRDefault="00437404" w:rsidP="009635E3">
      <w:pPr>
        <w:jc w:val="both"/>
        <w:rPr>
          <w:sz w:val="20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437404" w:rsidRPr="00A45D78" w14:paraId="784B61F2" w14:textId="77777777" w:rsidTr="009635E3">
        <w:tc>
          <w:tcPr>
            <w:tcW w:w="9180" w:type="dxa"/>
          </w:tcPr>
          <w:p w14:paraId="07EF0DA3" w14:textId="77777777" w:rsidR="00F560FE" w:rsidRPr="00D06656" w:rsidRDefault="00F560FE" w:rsidP="00D06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656">
              <w:rPr>
                <w:rFonts w:ascii="Arial" w:hAnsi="Arial" w:cs="Arial"/>
                <w:sz w:val="20"/>
                <w:szCs w:val="20"/>
              </w:rPr>
              <w:t>Die Vergütungssätze (Lohn und Nebenkosten) pro geleist</w:t>
            </w:r>
            <w:r w:rsidR="0007320A" w:rsidRPr="00D06656">
              <w:rPr>
                <w:rFonts w:ascii="Arial" w:hAnsi="Arial" w:cs="Arial"/>
                <w:sz w:val="20"/>
                <w:szCs w:val="20"/>
              </w:rPr>
              <w:t>eter Unterrichtseinheit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0A" w:rsidRPr="00D06656">
              <w:rPr>
                <w:rFonts w:ascii="Arial" w:hAnsi="Arial" w:cs="Arial"/>
                <w:sz w:val="20"/>
                <w:szCs w:val="20"/>
              </w:rPr>
              <w:t xml:space="preserve">(UE) </w:t>
            </w:r>
            <w:r w:rsidR="004174DF" w:rsidRPr="00D06656">
              <w:rPr>
                <w:rFonts w:ascii="Arial" w:hAnsi="Arial" w:cs="Arial"/>
                <w:sz w:val="20"/>
                <w:szCs w:val="20"/>
              </w:rPr>
              <w:t>betragen:</w:t>
            </w:r>
          </w:p>
          <w:p w14:paraId="78EAE4A1" w14:textId="77777777" w:rsidR="00F560FE" w:rsidRPr="00FF18B1" w:rsidRDefault="00F560FE" w:rsidP="00D0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51DA17" w14:textId="77777777" w:rsidR="00B8407A" w:rsidRPr="00FF18B1" w:rsidRDefault="00FF13DB" w:rsidP="000B69B9">
            <w:pPr>
              <w:numPr>
                <w:ilvl w:val="0"/>
                <w:numId w:val="1"/>
              </w:numPr>
              <w:tabs>
                <w:tab w:val="left" w:pos="978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ische </w:t>
            </w:r>
            <w:r w:rsidRPr="00FF18B1">
              <w:rPr>
                <w:rFonts w:ascii="Arial" w:hAnsi="Arial" w:cs="Arial"/>
                <w:sz w:val="20"/>
                <w:szCs w:val="20"/>
              </w:rPr>
              <w:t>Hilfskräfte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 xml:space="preserve"> bis zum 6. Semester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E65DEC" w:rsidRPr="00E65DEC">
              <w:rPr>
                <w:rFonts w:ascii="Arial" w:hAnsi="Arial" w:cs="Arial"/>
                <w:b/>
                <w:sz w:val="20"/>
                <w:szCs w:val="20"/>
              </w:rPr>
              <w:t>18,36</w:t>
            </w:r>
            <w:r w:rsidR="000B69B9" w:rsidRPr="00E65D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07A" w:rsidRPr="00E65DE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14:paraId="6D2889E2" w14:textId="77777777" w:rsidR="00B8407A" w:rsidRPr="00FF18B1" w:rsidRDefault="00B8407A" w:rsidP="000B69B9">
            <w:pPr>
              <w:numPr>
                <w:ilvl w:val="0"/>
                <w:numId w:val="1"/>
              </w:numPr>
              <w:tabs>
                <w:tab w:val="left" w:pos="978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8B1">
              <w:rPr>
                <w:rFonts w:ascii="Arial" w:hAnsi="Arial" w:cs="Arial"/>
                <w:sz w:val="20"/>
                <w:szCs w:val="20"/>
              </w:rPr>
              <w:t>Ab dem 3. Semester nach bestandenem Physikum</w:t>
            </w:r>
            <w:r w:rsidRPr="00FF18B1">
              <w:rPr>
                <w:rFonts w:ascii="Arial" w:hAnsi="Arial" w:cs="Arial"/>
                <w:sz w:val="20"/>
                <w:szCs w:val="20"/>
              </w:rPr>
              <w:tab/>
            </w:r>
            <w:r w:rsidRPr="00FF18B1">
              <w:rPr>
                <w:rFonts w:ascii="Arial" w:hAnsi="Arial" w:cs="Arial"/>
                <w:sz w:val="20"/>
                <w:szCs w:val="20"/>
              </w:rPr>
              <w:tab/>
            </w:r>
            <w:r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E65DEC">
              <w:rPr>
                <w:rFonts w:ascii="Arial" w:hAnsi="Arial" w:cs="Arial"/>
                <w:b/>
                <w:sz w:val="20"/>
                <w:szCs w:val="20"/>
              </w:rPr>
              <w:t>19,84</w:t>
            </w:r>
            <w:r w:rsidRPr="00FF18B1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  <w:p w14:paraId="473E81A9" w14:textId="77777777" w:rsidR="00E80278" w:rsidRPr="00FF18B1" w:rsidRDefault="002F55AD" w:rsidP="000B69B9">
            <w:pPr>
              <w:numPr>
                <w:ilvl w:val="0"/>
                <w:numId w:val="1"/>
              </w:numPr>
              <w:tabs>
                <w:tab w:val="left" w:pos="978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8B1">
              <w:rPr>
                <w:rFonts w:ascii="Arial" w:hAnsi="Arial" w:cs="Arial"/>
                <w:sz w:val="20"/>
                <w:szCs w:val="20"/>
              </w:rPr>
              <w:t>Hilfskraft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 xml:space="preserve"> mit Bachelor-Abschluss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E65DEC">
              <w:rPr>
                <w:rFonts w:ascii="Arial" w:hAnsi="Arial" w:cs="Arial"/>
                <w:b/>
                <w:sz w:val="20"/>
                <w:szCs w:val="20"/>
              </w:rPr>
              <w:t>19,84</w:t>
            </w:r>
            <w:r w:rsidR="00A842C6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  <w:p w14:paraId="4401133A" w14:textId="77777777" w:rsidR="00A9452B" w:rsidRPr="00FF18B1" w:rsidRDefault="00A9452B" w:rsidP="00A9452B">
            <w:pPr>
              <w:tabs>
                <w:tab w:val="left" w:pos="978"/>
              </w:tabs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AD" w:rsidRPr="00A45D78" w14:paraId="456AE72E" w14:textId="77777777" w:rsidTr="009635E3">
        <w:tc>
          <w:tcPr>
            <w:tcW w:w="9180" w:type="dxa"/>
          </w:tcPr>
          <w:p w14:paraId="7EF984DC" w14:textId="77777777" w:rsidR="002F55AD" w:rsidRPr="00D06656" w:rsidRDefault="002F55AD" w:rsidP="00D06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3A1E9" w14:textId="77777777" w:rsidR="00437404" w:rsidRPr="009635E3" w:rsidRDefault="00437404" w:rsidP="005E0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980"/>
      </w:tblGrid>
      <w:tr w:rsidR="008237D8" w:rsidRPr="00E07AE1" w14:paraId="3374BEAC" w14:textId="77777777" w:rsidTr="0076700C">
        <w:trPr>
          <w:trHeight w:val="708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24D72516" w14:textId="77777777" w:rsidR="000462C4" w:rsidRPr="00D06656" w:rsidRDefault="008237D8" w:rsidP="00046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56">
              <w:rPr>
                <w:rFonts w:ascii="Arial" w:hAnsi="Arial" w:cs="Arial"/>
                <w:sz w:val="20"/>
                <w:szCs w:val="20"/>
              </w:rPr>
              <w:t>Es f</w:t>
            </w:r>
            <w:r w:rsidR="00832F98" w:rsidRPr="00D06656">
              <w:rPr>
                <w:rFonts w:ascii="Arial" w:hAnsi="Arial" w:cs="Arial"/>
                <w:sz w:val="20"/>
                <w:szCs w:val="20"/>
              </w:rPr>
              <w:t>i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ndet eine </w:t>
            </w:r>
            <w:r w:rsidR="00645541" w:rsidRPr="00D06656">
              <w:rPr>
                <w:rFonts w:ascii="Arial" w:hAnsi="Arial" w:cs="Arial"/>
                <w:sz w:val="20"/>
                <w:szCs w:val="20"/>
              </w:rPr>
              <w:t>fachliche / didaktische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 Ausbildung </w:t>
            </w:r>
            <w:r w:rsidR="006F2937" w:rsidRPr="00D06656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3C740D">
              <w:rPr>
                <w:rFonts w:ascii="Arial" w:hAnsi="Arial" w:cs="Arial"/>
                <w:sz w:val="20"/>
                <w:szCs w:val="20"/>
              </w:rPr>
              <w:t>s</w:t>
            </w:r>
            <w:r w:rsidR="006F2937">
              <w:rPr>
                <w:rFonts w:ascii="Arial" w:hAnsi="Arial" w:cs="Arial"/>
                <w:sz w:val="20"/>
                <w:szCs w:val="20"/>
              </w:rPr>
              <w:t>tudentischen Hilfskräfte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 statt</w:t>
            </w:r>
            <w:r w:rsidRPr="00D06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0278" w:rsidRPr="00D06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B694BB" w14:textId="77777777" w:rsidR="008237D8" w:rsidRPr="0076700C" w:rsidRDefault="001425FC" w:rsidP="000462C4">
            <w:pPr>
              <w:rPr>
                <w:rFonts w:ascii="Arial" w:hAnsi="Arial" w:cs="Arial"/>
                <w:sz w:val="20"/>
                <w:szCs w:val="20"/>
              </w:rPr>
            </w:pPr>
            <w:r w:rsidRPr="00D06656">
              <w:rPr>
                <w:rFonts w:ascii="Arial" w:hAnsi="Arial" w:cs="Arial"/>
                <w:b/>
                <w:sz w:val="20"/>
                <w:szCs w:val="20"/>
              </w:rPr>
              <w:t>Unterrichtskonzept beifügen</w:t>
            </w:r>
            <w:r w:rsidR="004D50C9" w:rsidRPr="00D06656">
              <w:rPr>
                <w:rFonts w:ascii="Arial" w:hAnsi="Arial" w:cs="Arial"/>
                <w:b/>
                <w:sz w:val="20"/>
                <w:szCs w:val="20"/>
              </w:rPr>
              <w:t>. Ohne Konzept keine Weiterbearbeitun</w:t>
            </w:r>
            <w:r w:rsidR="00645541" w:rsidRPr="00D06656">
              <w:rPr>
                <w:rFonts w:ascii="Arial" w:hAnsi="Arial" w:cs="Arial"/>
                <w:b/>
                <w:sz w:val="20"/>
                <w:szCs w:val="20"/>
              </w:rPr>
              <w:t>g des An</w:t>
            </w:r>
            <w:r w:rsidR="004D50C9" w:rsidRPr="00D06656">
              <w:rPr>
                <w:rFonts w:ascii="Arial" w:hAnsi="Arial" w:cs="Arial"/>
                <w:b/>
                <w:sz w:val="20"/>
                <w:szCs w:val="20"/>
              </w:rPr>
              <w:t>trages!</w:t>
            </w:r>
            <w:r w:rsidR="004D50C9" w:rsidRPr="00767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5D2B" w:rsidRPr="00E07AE1" w14:paraId="382A6B0B" w14:textId="77777777" w:rsidTr="000462C4">
        <w:trPr>
          <w:trHeight w:val="478"/>
        </w:trPr>
        <w:tc>
          <w:tcPr>
            <w:tcW w:w="2093" w:type="dxa"/>
            <w:shd w:val="clear" w:color="auto" w:fill="F2F2F2"/>
            <w:vAlign w:val="center"/>
          </w:tcPr>
          <w:p w14:paraId="20C3A653" w14:textId="77777777" w:rsidR="00F85D2B" w:rsidRPr="0076700C" w:rsidRDefault="00F85D2B" w:rsidP="00872DF9">
            <w:pPr>
              <w:rPr>
                <w:rFonts w:ascii="Arial" w:hAnsi="Arial" w:cs="Arial"/>
                <w:sz w:val="20"/>
                <w:szCs w:val="20"/>
              </w:rPr>
            </w:pPr>
            <w:r w:rsidRPr="0076700C">
              <w:rPr>
                <w:rFonts w:ascii="Arial" w:hAnsi="Arial" w:cs="Arial"/>
                <w:sz w:val="20"/>
                <w:szCs w:val="20"/>
              </w:rPr>
              <w:t>Ausbildung durch:</w:t>
            </w:r>
          </w:p>
        </w:tc>
        <w:tc>
          <w:tcPr>
            <w:tcW w:w="7119" w:type="dxa"/>
            <w:vAlign w:val="center"/>
          </w:tcPr>
          <w:p w14:paraId="0CD08FD4" w14:textId="77777777" w:rsidR="00F85D2B" w:rsidRPr="00874612" w:rsidRDefault="00F85D2B" w:rsidP="00F85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D2B" w:rsidRPr="00E07AE1" w14:paraId="6330B659" w14:textId="77777777" w:rsidTr="000462C4">
        <w:trPr>
          <w:trHeight w:val="486"/>
        </w:trPr>
        <w:tc>
          <w:tcPr>
            <w:tcW w:w="2093" w:type="dxa"/>
            <w:shd w:val="clear" w:color="auto" w:fill="F2F2F2"/>
            <w:vAlign w:val="center"/>
          </w:tcPr>
          <w:p w14:paraId="4E595338" w14:textId="77777777" w:rsidR="00F809E4" w:rsidRDefault="00F85D2B" w:rsidP="000462C4">
            <w:pPr>
              <w:rPr>
                <w:rFonts w:ascii="Arial" w:hAnsi="Arial" w:cs="Arial"/>
                <w:sz w:val="20"/>
                <w:szCs w:val="20"/>
              </w:rPr>
            </w:pPr>
            <w:r w:rsidRPr="0076700C">
              <w:rPr>
                <w:rFonts w:ascii="Arial" w:hAnsi="Arial" w:cs="Arial"/>
                <w:sz w:val="20"/>
                <w:szCs w:val="20"/>
              </w:rPr>
              <w:t>Ausbildung am</w:t>
            </w:r>
            <w:r w:rsidR="00F809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DA7D75" w14:textId="77777777" w:rsidR="00F85D2B" w:rsidRPr="00F809E4" w:rsidRDefault="000462C4" w:rsidP="000462C4">
            <w:pPr>
              <w:rPr>
                <w:rFonts w:ascii="Arial" w:hAnsi="Arial" w:cs="Arial"/>
                <w:sz w:val="16"/>
                <w:szCs w:val="16"/>
              </w:rPr>
            </w:pPr>
            <w:r w:rsidRPr="00F809E4">
              <w:rPr>
                <w:rFonts w:ascii="Arial" w:hAnsi="Arial" w:cs="Arial"/>
                <w:sz w:val="16"/>
                <w:szCs w:val="16"/>
              </w:rPr>
              <w:t>(</w:t>
            </w:r>
            <w:r w:rsidR="00E56C33" w:rsidRPr="00F809E4">
              <w:rPr>
                <w:rFonts w:ascii="Arial" w:hAnsi="Arial" w:cs="Arial"/>
                <w:sz w:val="16"/>
                <w:szCs w:val="16"/>
              </w:rPr>
              <w:t xml:space="preserve">TT.MM.JJ) </w:t>
            </w:r>
            <w:r w:rsidRPr="00F809E4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="00E56C33" w:rsidRPr="00F809E4">
              <w:rPr>
                <w:rFonts w:ascii="Arial" w:hAnsi="Arial" w:cs="Arial"/>
                <w:sz w:val="16"/>
                <w:szCs w:val="16"/>
              </w:rPr>
              <w:t>Stunden</w:t>
            </w:r>
          </w:p>
        </w:tc>
        <w:tc>
          <w:tcPr>
            <w:tcW w:w="7119" w:type="dxa"/>
            <w:vAlign w:val="center"/>
          </w:tcPr>
          <w:p w14:paraId="000BE3D9" w14:textId="77777777" w:rsidR="00F85D2B" w:rsidRPr="00874612" w:rsidRDefault="00F85D2B" w:rsidP="00872D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6F37" w14:textId="77777777" w:rsidR="00A60231" w:rsidRPr="00E07AE1" w:rsidRDefault="00A60231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90468" w:rsidRPr="00E07AE1" w14:paraId="3943FBAB" w14:textId="77777777" w:rsidTr="00F42DBD">
        <w:tc>
          <w:tcPr>
            <w:tcW w:w="9212" w:type="dxa"/>
            <w:shd w:val="clear" w:color="auto" w:fill="F2F2F2"/>
          </w:tcPr>
          <w:p w14:paraId="7D477442" w14:textId="77777777" w:rsidR="00D90468" w:rsidRPr="00E07AE1" w:rsidRDefault="00D90468" w:rsidP="003C740D">
            <w:pPr>
              <w:rPr>
                <w:rFonts w:ascii="Arial" w:hAnsi="Arial" w:cs="Arial"/>
                <w:sz w:val="20"/>
                <w:szCs w:val="20"/>
              </w:rPr>
            </w:pPr>
            <w:r w:rsidRPr="00E07AE1">
              <w:rPr>
                <w:rFonts w:ascii="Arial" w:hAnsi="Arial" w:cs="Arial"/>
                <w:sz w:val="20"/>
                <w:szCs w:val="20"/>
              </w:rPr>
              <w:t xml:space="preserve">Inhaltliche Begründung für 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 xml:space="preserve">den Bedarf an </w:t>
            </w:r>
            <w:r w:rsidR="003C740D">
              <w:rPr>
                <w:rFonts w:ascii="Arial" w:hAnsi="Arial" w:cs="Arial"/>
                <w:sz w:val="20"/>
                <w:szCs w:val="20"/>
              </w:rPr>
              <w:t>s</w:t>
            </w:r>
            <w:r w:rsidR="006F2937">
              <w:rPr>
                <w:rFonts w:ascii="Arial" w:hAnsi="Arial" w:cs="Arial"/>
                <w:sz w:val="20"/>
                <w:szCs w:val="20"/>
              </w:rPr>
              <w:t>tudentischen H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>ilfskräften</w:t>
            </w:r>
            <w:r w:rsidR="00800466" w:rsidRPr="00E07A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68" w:rsidRPr="00A45D78" w14:paraId="5A0702A3" w14:textId="77777777" w:rsidTr="00F85D2B">
        <w:trPr>
          <w:trHeight w:val="2268"/>
        </w:trPr>
        <w:tc>
          <w:tcPr>
            <w:tcW w:w="9212" w:type="dxa"/>
            <w:tcBorders>
              <w:bottom w:val="single" w:sz="4" w:space="0" w:color="auto"/>
            </w:tcBorders>
          </w:tcPr>
          <w:p w14:paraId="001A93FC" w14:textId="77777777" w:rsidR="00D90468" w:rsidRPr="00E07AE1" w:rsidRDefault="00D90468" w:rsidP="005E0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BDB41" w14:textId="77777777" w:rsidR="00E07AE1" w:rsidRPr="00E07AE1" w:rsidRDefault="00E07AE1" w:rsidP="005E0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68" w:rsidRPr="00A45D78" w14:paraId="5C0ED96F" w14:textId="77777777" w:rsidTr="00F42DBD">
        <w:tc>
          <w:tcPr>
            <w:tcW w:w="9212" w:type="dxa"/>
            <w:shd w:val="clear" w:color="auto" w:fill="F2F2F2"/>
          </w:tcPr>
          <w:p w14:paraId="59FD0DFF" w14:textId="77777777" w:rsidR="00D90468" w:rsidRPr="00E07AE1" w:rsidRDefault="00D90468" w:rsidP="0009060D">
            <w:pPr>
              <w:rPr>
                <w:rFonts w:ascii="Arial" w:hAnsi="Arial" w:cs="Arial"/>
                <w:sz w:val="20"/>
                <w:szCs w:val="20"/>
              </w:rPr>
            </w:pPr>
            <w:r w:rsidRPr="00E07AE1">
              <w:rPr>
                <w:rFonts w:ascii="Arial" w:hAnsi="Arial" w:cs="Arial"/>
                <w:sz w:val="20"/>
                <w:szCs w:val="20"/>
              </w:rPr>
              <w:t xml:space="preserve">Beschreibung der Aufgaben 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3C740D">
              <w:rPr>
                <w:rFonts w:ascii="Arial" w:hAnsi="Arial" w:cs="Arial"/>
                <w:sz w:val="20"/>
                <w:szCs w:val="20"/>
              </w:rPr>
              <w:t>s</w:t>
            </w:r>
            <w:r w:rsidR="006F2937">
              <w:rPr>
                <w:rFonts w:ascii="Arial" w:hAnsi="Arial" w:cs="Arial"/>
                <w:sz w:val="20"/>
                <w:szCs w:val="20"/>
              </w:rPr>
              <w:t>tudentischen H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>ilfskraft/des Tutors</w:t>
            </w:r>
            <w:r w:rsidR="00800466" w:rsidRPr="00E07A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68" w:rsidRPr="00A45D78" w14:paraId="35EB362C" w14:textId="77777777" w:rsidTr="004D4186">
        <w:trPr>
          <w:trHeight w:val="2178"/>
        </w:trPr>
        <w:tc>
          <w:tcPr>
            <w:tcW w:w="9212" w:type="dxa"/>
          </w:tcPr>
          <w:p w14:paraId="40B86372" w14:textId="77777777" w:rsidR="00D90468" w:rsidRPr="00A45D78" w:rsidRDefault="00D90468" w:rsidP="005E03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BEA5F" w14:textId="77777777" w:rsidR="00E419DF" w:rsidRPr="00A45D78" w:rsidRDefault="00E419DF" w:rsidP="005E0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A12F9" w14:textId="77777777" w:rsidR="00D90468" w:rsidRDefault="00D90468" w:rsidP="005E0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554"/>
      </w:tblGrid>
      <w:tr w:rsidR="00832F98" w:rsidRPr="00A45D78" w14:paraId="6E4F448A" w14:textId="77777777" w:rsidTr="001B36C2">
        <w:trPr>
          <w:trHeight w:val="125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B069DE5" w14:textId="77777777" w:rsidR="001B36C2" w:rsidRP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41FF3" w14:textId="77777777" w:rsidR="001B36C2" w:rsidRP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A8B3D" w14:textId="77777777" w:rsidR="007F6BED" w:rsidRDefault="007F6BED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C7474" w14:textId="77777777" w:rsidR="001B36C2" w:rsidRP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  <w:r w:rsidRPr="001B36C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74FC8969" w14:textId="77777777" w:rsidR="00832F98" w:rsidRPr="00F84F9B" w:rsidRDefault="001B36C2" w:rsidP="001B3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F9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7308A57" w14:textId="77777777" w:rsidR="00832F98" w:rsidRPr="008E4784" w:rsidRDefault="00832F98" w:rsidP="001B36C2">
            <w:pPr>
              <w:rPr>
                <w:rFonts w:ascii="Arial" w:hAnsi="Arial" w:cs="Arial"/>
                <w:sz w:val="15"/>
                <w:szCs w:val="15"/>
              </w:rPr>
            </w:pPr>
            <w:r w:rsidRPr="008E4784">
              <w:rPr>
                <w:rFonts w:ascii="Arial" w:hAnsi="Arial" w:cs="Arial"/>
                <w:sz w:val="15"/>
                <w:szCs w:val="15"/>
              </w:rPr>
              <w:t>Dieses Formular wurde bearbeitet von:</w:t>
            </w:r>
          </w:p>
          <w:p w14:paraId="3C37F58F" w14:textId="77777777" w:rsid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45381" w14:textId="77777777" w:rsid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44C8F" w14:textId="77777777" w:rsidR="00832F98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6149FBD7" w14:textId="77777777" w:rsidR="005E6A6F" w:rsidRPr="008E4784" w:rsidRDefault="001B36C2" w:rsidP="001B36C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4784">
              <w:rPr>
                <w:rFonts w:ascii="Arial" w:hAnsi="Arial" w:cs="Arial"/>
                <w:b/>
                <w:sz w:val="19"/>
                <w:szCs w:val="19"/>
              </w:rPr>
              <w:t>Unterschrift der/des Vorgesetzten</w:t>
            </w:r>
          </w:p>
        </w:tc>
      </w:tr>
      <w:tr w:rsidR="00B8407A" w:rsidRPr="00A45D78" w14:paraId="40DBD89F" w14:textId="77777777" w:rsidTr="00BC2381">
        <w:trPr>
          <w:trHeight w:val="468"/>
        </w:trPr>
        <w:tc>
          <w:tcPr>
            <w:tcW w:w="921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2054F60" w14:textId="77777777" w:rsidR="00B8407A" w:rsidRDefault="00B8407A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30FC8" w14:textId="77777777" w:rsidR="004D2CBE" w:rsidRDefault="004D2CBE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159E0" w14:textId="77777777" w:rsidR="004D2CBE" w:rsidRDefault="004D2CBE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1C7A1" w14:textId="77777777" w:rsidR="0058555B" w:rsidRDefault="0058555B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462D9" w14:textId="77777777" w:rsidR="008E42C3" w:rsidRDefault="008E42C3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10650" w14:textId="77777777" w:rsidR="004D2CBE" w:rsidRDefault="004D2CBE" w:rsidP="00832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1E5" w:rsidRPr="00A45D78" w14:paraId="48FD7BDD" w14:textId="77777777" w:rsidTr="00BC2381">
        <w:trPr>
          <w:trHeight w:val="36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1005" w14:textId="77777777" w:rsidR="006D41E5" w:rsidRDefault="00A60231" w:rsidP="004D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n der Dienststelle auszufüllen:</w:t>
            </w:r>
          </w:p>
        </w:tc>
      </w:tr>
      <w:tr w:rsidR="00FA1945" w:rsidRPr="00A45D78" w14:paraId="5493AD27" w14:textId="77777777" w:rsidTr="00876607">
        <w:trPr>
          <w:trHeight w:val="393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5A447" w14:textId="77777777" w:rsidR="00FA1945" w:rsidRPr="00E80278" w:rsidRDefault="004D50C9" w:rsidP="00DC3299">
            <w:pPr>
              <w:rPr>
                <w:rFonts w:ascii="Arial" w:hAnsi="Arial" w:cs="Arial"/>
                <w:sz w:val="20"/>
                <w:szCs w:val="20"/>
              </w:rPr>
            </w:pPr>
            <w:r w:rsidRPr="00E80278">
              <w:rPr>
                <w:rFonts w:ascii="Arial" w:hAnsi="Arial" w:cs="Arial"/>
                <w:sz w:val="20"/>
                <w:szCs w:val="20"/>
              </w:rPr>
              <w:t xml:space="preserve">Eingang </w:t>
            </w:r>
            <w:r w:rsidR="00EE5BFB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DC3299">
              <w:rPr>
                <w:rFonts w:ascii="Arial" w:hAnsi="Arial" w:cs="Arial"/>
                <w:sz w:val="20"/>
                <w:szCs w:val="20"/>
              </w:rPr>
              <w:t xml:space="preserve">Dekanat des FB </w:t>
            </w:r>
            <w:r w:rsidR="0025571D">
              <w:rPr>
                <w:rFonts w:ascii="Arial" w:hAnsi="Arial" w:cs="Arial"/>
                <w:sz w:val="20"/>
                <w:szCs w:val="20"/>
              </w:rPr>
              <w:t>Medizin</w:t>
            </w:r>
            <w:r w:rsidR="00EB3843">
              <w:rPr>
                <w:rFonts w:ascii="Arial" w:hAnsi="Arial" w:cs="Arial"/>
                <w:sz w:val="20"/>
                <w:szCs w:val="20"/>
              </w:rPr>
              <w:t xml:space="preserve"> am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C0D37" w14:textId="77777777" w:rsidR="00FA1945" w:rsidRPr="00DC3299" w:rsidRDefault="00FA1945" w:rsidP="00F43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278" w:rsidRPr="00A45D78" w14:paraId="3ACFA7CD" w14:textId="77777777" w:rsidTr="00876607">
        <w:trPr>
          <w:trHeight w:val="70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669785" w14:textId="77777777" w:rsidR="00E80278" w:rsidRPr="00DC3299" w:rsidRDefault="00E80278" w:rsidP="00E8027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6C22" w:rsidRPr="00A45D78" w14:paraId="5A2617F4" w14:textId="77777777" w:rsidTr="00876607">
        <w:trPr>
          <w:trHeight w:val="580"/>
        </w:trPr>
        <w:tc>
          <w:tcPr>
            <w:tcW w:w="46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653F2F" w14:textId="77777777" w:rsidR="001E6C22" w:rsidRPr="00E80278" w:rsidRDefault="001E6C22" w:rsidP="00CF0A24">
            <w:pPr>
              <w:rPr>
                <w:rFonts w:ascii="Arial" w:hAnsi="Arial" w:cs="Arial"/>
                <w:sz w:val="20"/>
                <w:szCs w:val="20"/>
              </w:rPr>
            </w:pPr>
            <w:r w:rsidRPr="00E80278">
              <w:rPr>
                <w:rFonts w:ascii="Arial" w:hAnsi="Arial" w:cs="Arial"/>
                <w:sz w:val="20"/>
                <w:szCs w:val="20"/>
              </w:rPr>
              <w:t xml:space="preserve">Bewilligung/Ablehnung </w:t>
            </w:r>
            <w:r w:rsidR="00E80278" w:rsidRPr="00E80278">
              <w:rPr>
                <w:rFonts w:ascii="Arial" w:hAnsi="Arial" w:cs="Arial"/>
                <w:sz w:val="20"/>
                <w:szCs w:val="20"/>
              </w:rPr>
              <w:t>Sitzung</w:t>
            </w:r>
            <w:r w:rsidR="00323039">
              <w:rPr>
                <w:rFonts w:ascii="Arial" w:hAnsi="Arial" w:cs="Arial"/>
                <w:sz w:val="20"/>
                <w:szCs w:val="20"/>
              </w:rPr>
              <w:t xml:space="preserve"> der QSL-</w:t>
            </w:r>
            <w:r w:rsidR="00624378">
              <w:rPr>
                <w:rFonts w:ascii="Arial" w:hAnsi="Arial" w:cs="Arial"/>
                <w:sz w:val="20"/>
                <w:szCs w:val="20"/>
              </w:rPr>
              <w:t>Kommission</w:t>
            </w:r>
            <w:r w:rsidR="00323039">
              <w:rPr>
                <w:rFonts w:ascii="Arial" w:hAnsi="Arial" w:cs="Arial"/>
                <w:sz w:val="20"/>
                <w:szCs w:val="20"/>
              </w:rPr>
              <w:t>/Studienk</w:t>
            </w:r>
            <w:r w:rsidR="00CF0A24">
              <w:rPr>
                <w:rFonts w:ascii="Arial" w:hAnsi="Arial" w:cs="Arial"/>
                <w:sz w:val="20"/>
                <w:szCs w:val="20"/>
              </w:rPr>
              <w:t>ommission</w:t>
            </w:r>
            <w:r w:rsid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278">
              <w:rPr>
                <w:rFonts w:ascii="Arial" w:hAnsi="Arial" w:cs="Arial"/>
                <w:sz w:val="20"/>
                <w:szCs w:val="20"/>
              </w:rPr>
              <w:t xml:space="preserve">vom: </w:t>
            </w:r>
          </w:p>
        </w:tc>
        <w:tc>
          <w:tcPr>
            <w:tcW w:w="4606" w:type="dxa"/>
            <w:tcBorders>
              <w:right w:val="single" w:sz="12" w:space="0" w:color="auto"/>
            </w:tcBorders>
            <w:vAlign w:val="center"/>
          </w:tcPr>
          <w:p w14:paraId="0635D481" w14:textId="77777777" w:rsidR="001E6C22" w:rsidRPr="00323039" w:rsidRDefault="001E6C22" w:rsidP="000A5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22" w:rsidRPr="00A45D78" w14:paraId="117900BC" w14:textId="77777777" w:rsidTr="00876607">
        <w:trPr>
          <w:trHeight w:val="415"/>
        </w:trPr>
        <w:tc>
          <w:tcPr>
            <w:tcW w:w="46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71C33C" w14:textId="77777777" w:rsidR="001E6C22" w:rsidRPr="00E80278" w:rsidRDefault="001754E9" w:rsidP="00E80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isungs-Nr.</w:t>
            </w:r>
            <w:r w:rsidR="00EB38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right w:val="single" w:sz="12" w:space="0" w:color="auto"/>
            </w:tcBorders>
            <w:vAlign w:val="center"/>
          </w:tcPr>
          <w:p w14:paraId="615B953C" w14:textId="77777777" w:rsidR="001E6C22" w:rsidRPr="00323039" w:rsidRDefault="001E6C22" w:rsidP="000A3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22" w:rsidRPr="00A45D78" w14:paraId="64C5411D" w14:textId="77777777" w:rsidTr="00876607">
        <w:trPr>
          <w:trHeight w:val="421"/>
        </w:trPr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DDFEC" w14:textId="77777777" w:rsidR="001E6C22" w:rsidRPr="00E80278" w:rsidRDefault="001E6C22" w:rsidP="00E80278">
            <w:pPr>
              <w:rPr>
                <w:rFonts w:ascii="Arial" w:hAnsi="Arial" w:cs="Arial"/>
                <w:sz w:val="20"/>
                <w:szCs w:val="20"/>
              </w:rPr>
            </w:pPr>
            <w:r w:rsidRPr="00E80278">
              <w:rPr>
                <w:rFonts w:ascii="Arial" w:hAnsi="Arial" w:cs="Arial"/>
                <w:sz w:val="20"/>
                <w:szCs w:val="20"/>
              </w:rPr>
              <w:t>Bescheid versendet am:</w:t>
            </w:r>
          </w:p>
        </w:tc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44058" w14:textId="77777777" w:rsidR="001E6C22" w:rsidRPr="001754E9" w:rsidRDefault="001E6C22" w:rsidP="00E802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E5FEADF" w14:textId="77777777" w:rsidR="00832F98" w:rsidRDefault="00832F98" w:rsidP="005E0365"/>
    <w:sectPr w:rsidR="00832F98" w:rsidSect="00EB3843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F844" w14:textId="77777777" w:rsidR="009929CC" w:rsidRDefault="009929CC" w:rsidP="00565392">
      <w:r>
        <w:separator/>
      </w:r>
    </w:p>
  </w:endnote>
  <w:endnote w:type="continuationSeparator" w:id="0">
    <w:p w14:paraId="583B86D6" w14:textId="77777777" w:rsidR="009929CC" w:rsidRDefault="009929CC" w:rsidP="005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BE89" w14:textId="77777777" w:rsidR="009929CC" w:rsidRPr="004D4186" w:rsidRDefault="009929CC" w:rsidP="004D4186">
    <w:pPr>
      <w:pStyle w:val="Fuzeile"/>
      <w:rPr>
        <w:lang w:val="de-DE"/>
      </w:rPr>
    </w:pPr>
  </w:p>
  <w:p w14:paraId="6C415387" w14:textId="77777777" w:rsidR="009929CC" w:rsidRDefault="009929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98AE" w14:textId="77777777" w:rsidR="009929CC" w:rsidRDefault="009929CC" w:rsidP="00565392">
      <w:r>
        <w:separator/>
      </w:r>
    </w:p>
  </w:footnote>
  <w:footnote w:type="continuationSeparator" w:id="0">
    <w:p w14:paraId="5FE75FC1" w14:textId="77777777" w:rsidR="009929CC" w:rsidRDefault="009929CC" w:rsidP="0056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D3B0" w14:textId="77777777" w:rsidR="009929CC" w:rsidRPr="009635E3" w:rsidRDefault="009929CC" w:rsidP="009635E3">
    <w:pPr>
      <w:pStyle w:val="Kopfzeile"/>
      <w:jc w:val="center"/>
      <w:rPr>
        <w:rFonts w:ascii="Arial" w:hAnsi="Arial" w:cs="Arial"/>
        <w:sz w:val="20"/>
        <w:szCs w:val="20"/>
        <w:lang w:val="de-DE"/>
      </w:rPr>
    </w:pPr>
    <w:r w:rsidRPr="00EB3843">
      <w:rPr>
        <w:rFonts w:ascii="Arial" w:hAnsi="Arial" w:cs="Arial"/>
        <w:sz w:val="20"/>
        <w:szCs w:val="20"/>
      </w:rPr>
      <w:fldChar w:fldCharType="begin"/>
    </w:r>
    <w:r w:rsidRPr="00EB3843">
      <w:rPr>
        <w:rFonts w:ascii="Arial" w:hAnsi="Arial" w:cs="Arial"/>
        <w:sz w:val="20"/>
        <w:szCs w:val="20"/>
      </w:rPr>
      <w:instrText>PAGE   \* MERGEFORMAT</w:instrText>
    </w:r>
    <w:r w:rsidRPr="00EB3843">
      <w:rPr>
        <w:rFonts w:ascii="Arial" w:hAnsi="Arial" w:cs="Arial"/>
        <w:sz w:val="20"/>
        <w:szCs w:val="20"/>
      </w:rPr>
      <w:fldChar w:fldCharType="separate"/>
    </w:r>
    <w:r w:rsidR="00E65DEC" w:rsidRPr="00E65DEC">
      <w:rPr>
        <w:rFonts w:ascii="Arial" w:hAnsi="Arial" w:cs="Arial"/>
        <w:noProof/>
        <w:sz w:val="20"/>
        <w:szCs w:val="20"/>
        <w:lang w:val="de-DE"/>
      </w:rPr>
      <w:t>-</w:t>
    </w:r>
    <w:r w:rsidR="00E65DEC">
      <w:rPr>
        <w:rFonts w:ascii="Arial" w:hAnsi="Arial" w:cs="Arial"/>
        <w:noProof/>
        <w:sz w:val="20"/>
        <w:szCs w:val="20"/>
      </w:rPr>
      <w:t xml:space="preserve"> 2 </w:t>
    </w:r>
    <w:r w:rsidR="00E65DEC">
      <w:rPr>
        <w:rFonts w:ascii="Arial" w:hAnsi="Arial" w:cs="Arial"/>
        <w:noProof/>
        <w:sz w:val="20"/>
        <w:szCs w:val="20"/>
      </w:rPr>
      <w:t>-</w:t>
    </w:r>
    <w:r w:rsidRPr="00EB3843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E96"/>
    <w:multiLevelType w:val="hybridMultilevel"/>
    <w:tmpl w:val="D4CE5998"/>
    <w:lvl w:ilvl="0" w:tplc="0102F7AA"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B0442AE"/>
    <w:multiLevelType w:val="hybridMultilevel"/>
    <w:tmpl w:val="00307878"/>
    <w:lvl w:ilvl="0" w:tplc="39168E5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034E"/>
    <w:multiLevelType w:val="hybridMultilevel"/>
    <w:tmpl w:val="4ACE1C3E"/>
    <w:lvl w:ilvl="0" w:tplc="DF42A8E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329257">
    <w:abstractNumId w:val="0"/>
  </w:num>
  <w:num w:numId="2" w16cid:durableId="1568107592">
    <w:abstractNumId w:val="2"/>
  </w:num>
  <w:num w:numId="3" w16cid:durableId="91443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34"/>
    <w:rsid w:val="00033610"/>
    <w:rsid w:val="00037DF6"/>
    <w:rsid w:val="000462C4"/>
    <w:rsid w:val="0005461F"/>
    <w:rsid w:val="00060677"/>
    <w:rsid w:val="00066774"/>
    <w:rsid w:val="0007320A"/>
    <w:rsid w:val="000809E9"/>
    <w:rsid w:val="0009060D"/>
    <w:rsid w:val="0009237A"/>
    <w:rsid w:val="00094419"/>
    <w:rsid w:val="00096C9F"/>
    <w:rsid w:val="000977A3"/>
    <w:rsid w:val="000A1C77"/>
    <w:rsid w:val="000A3CCA"/>
    <w:rsid w:val="000A587D"/>
    <w:rsid w:val="000B5EEA"/>
    <w:rsid w:val="000B69B9"/>
    <w:rsid w:val="000D0FA3"/>
    <w:rsid w:val="001005DB"/>
    <w:rsid w:val="00112EE6"/>
    <w:rsid w:val="001202AD"/>
    <w:rsid w:val="001347B7"/>
    <w:rsid w:val="001425FC"/>
    <w:rsid w:val="00145A39"/>
    <w:rsid w:val="001540D9"/>
    <w:rsid w:val="00156518"/>
    <w:rsid w:val="00163609"/>
    <w:rsid w:val="001716E0"/>
    <w:rsid w:val="001754E9"/>
    <w:rsid w:val="001A1867"/>
    <w:rsid w:val="001A6E20"/>
    <w:rsid w:val="001B36C2"/>
    <w:rsid w:val="001B4760"/>
    <w:rsid w:val="001C4F1D"/>
    <w:rsid w:val="001E2EDE"/>
    <w:rsid w:val="001E6C22"/>
    <w:rsid w:val="001F29DD"/>
    <w:rsid w:val="00202A26"/>
    <w:rsid w:val="00216315"/>
    <w:rsid w:val="00223DD0"/>
    <w:rsid w:val="00235043"/>
    <w:rsid w:val="0025183F"/>
    <w:rsid w:val="0025571D"/>
    <w:rsid w:val="0028764A"/>
    <w:rsid w:val="0029511C"/>
    <w:rsid w:val="002A0609"/>
    <w:rsid w:val="002A0A7D"/>
    <w:rsid w:val="002E4456"/>
    <w:rsid w:val="002F55AD"/>
    <w:rsid w:val="003159B6"/>
    <w:rsid w:val="003160DB"/>
    <w:rsid w:val="00321B3A"/>
    <w:rsid w:val="00323039"/>
    <w:rsid w:val="00352EC6"/>
    <w:rsid w:val="00383052"/>
    <w:rsid w:val="00385275"/>
    <w:rsid w:val="00385662"/>
    <w:rsid w:val="00386417"/>
    <w:rsid w:val="00387C06"/>
    <w:rsid w:val="003952D3"/>
    <w:rsid w:val="003B4519"/>
    <w:rsid w:val="003B63B9"/>
    <w:rsid w:val="003C740D"/>
    <w:rsid w:val="003D7ACB"/>
    <w:rsid w:val="003E4953"/>
    <w:rsid w:val="003E499B"/>
    <w:rsid w:val="00403B4C"/>
    <w:rsid w:val="004174BC"/>
    <w:rsid w:val="004174DF"/>
    <w:rsid w:val="00421C84"/>
    <w:rsid w:val="00434E3D"/>
    <w:rsid w:val="00437404"/>
    <w:rsid w:val="00460381"/>
    <w:rsid w:val="004C1E58"/>
    <w:rsid w:val="004D2CBE"/>
    <w:rsid w:val="004D3843"/>
    <w:rsid w:val="004D4186"/>
    <w:rsid w:val="004D50C9"/>
    <w:rsid w:val="004D52D9"/>
    <w:rsid w:val="004F1175"/>
    <w:rsid w:val="004F1F73"/>
    <w:rsid w:val="00502980"/>
    <w:rsid w:val="00505F6C"/>
    <w:rsid w:val="005106E9"/>
    <w:rsid w:val="00533DEC"/>
    <w:rsid w:val="005403E6"/>
    <w:rsid w:val="00544B5A"/>
    <w:rsid w:val="0055170F"/>
    <w:rsid w:val="00565392"/>
    <w:rsid w:val="00582BCA"/>
    <w:rsid w:val="005831CB"/>
    <w:rsid w:val="00583CBA"/>
    <w:rsid w:val="0058555B"/>
    <w:rsid w:val="00585F3E"/>
    <w:rsid w:val="00591707"/>
    <w:rsid w:val="00593DD3"/>
    <w:rsid w:val="00595574"/>
    <w:rsid w:val="005B65E3"/>
    <w:rsid w:val="005C1261"/>
    <w:rsid w:val="005D679F"/>
    <w:rsid w:val="005E0365"/>
    <w:rsid w:val="005E6A6F"/>
    <w:rsid w:val="0061190D"/>
    <w:rsid w:val="00624378"/>
    <w:rsid w:val="006260BE"/>
    <w:rsid w:val="006348A2"/>
    <w:rsid w:val="006416D6"/>
    <w:rsid w:val="0064238A"/>
    <w:rsid w:val="00645541"/>
    <w:rsid w:val="00657C7C"/>
    <w:rsid w:val="00683342"/>
    <w:rsid w:val="00683A2F"/>
    <w:rsid w:val="00685B34"/>
    <w:rsid w:val="0069027C"/>
    <w:rsid w:val="006A6B37"/>
    <w:rsid w:val="006C6664"/>
    <w:rsid w:val="006D41E5"/>
    <w:rsid w:val="006F2937"/>
    <w:rsid w:val="00716EEF"/>
    <w:rsid w:val="0073484C"/>
    <w:rsid w:val="00734C30"/>
    <w:rsid w:val="0076700C"/>
    <w:rsid w:val="0078008F"/>
    <w:rsid w:val="0078171B"/>
    <w:rsid w:val="007966D0"/>
    <w:rsid w:val="007A282B"/>
    <w:rsid w:val="007C63F8"/>
    <w:rsid w:val="007F0E16"/>
    <w:rsid w:val="007F6BED"/>
    <w:rsid w:val="00800466"/>
    <w:rsid w:val="00801A59"/>
    <w:rsid w:val="00811EBD"/>
    <w:rsid w:val="008237D8"/>
    <w:rsid w:val="00832284"/>
    <w:rsid w:val="00832F98"/>
    <w:rsid w:val="00841412"/>
    <w:rsid w:val="00844ABB"/>
    <w:rsid w:val="00872DF9"/>
    <w:rsid w:val="00874612"/>
    <w:rsid w:val="00876607"/>
    <w:rsid w:val="008A6CAC"/>
    <w:rsid w:val="008A6E36"/>
    <w:rsid w:val="008E42C3"/>
    <w:rsid w:val="008E4784"/>
    <w:rsid w:val="008E4BC2"/>
    <w:rsid w:val="008F1907"/>
    <w:rsid w:val="008F52E1"/>
    <w:rsid w:val="00932CF5"/>
    <w:rsid w:val="00937EB9"/>
    <w:rsid w:val="00951EF1"/>
    <w:rsid w:val="00954AB1"/>
    <w:rsid w:val="009635E3"/>
    <w:rsid w:val="009710E7"/>
    <w:rsid w:val="00982701"/>
    <w:rsid w:val="009929CC"/>
    <w:rsid w:val="0099797B"/>
    <w:rsid w:val="009C0B87"/>
    <w:rsid w:val="009C3692"/>
    <w:rsid w:val="009F5BED"/>
    <w:rsid w:val="009F7727"/>
    <w:rsid w:val="00A24D34"/>
    <w:rsid w:val="00A3099D"/>
    <w:rsid w:val="00A36F1A"/>
    <w:rsid w:val="00A45D78"/>
    <w:rsid w:val="00A46828"/>
    <w:rsid w:val="00A60231"/>
    <w:rsid w:val="00A64B72"/>
    <w:rsid w:val="00A73F8B"/>
    <w:rsid w:val="00A760F4"/>
    <w:rsid w:val="00A81622"/>
    <w:rsid w:val="00A842C6"/>
    <w:rsid w:val="00A9452B"/>
    <w:rsid w:val="00A94C53"/>
    <w:rsid w:val="00AA19D9"/>
    <w:rsid w:val="00AE1517"/>
    <w:rsid w:val="00AE4FD9"/>
    <w:rsid w:val="00AF3BF7"/>
    <w:rsid w:val="00B10276"/>
    <w:rsid w:val="00B20075"/>
    <w:rsid w:val="00B276DF"/>
    <w:rsid w:val="00B337DB"/>
    <w:rsid w:val="00B52172"/>
    <w:rsid w:val="00B651E3"/>
    <w:rsid w:val="00B8407A"/>
    <w:rsid w:val="00B87334"/>
    <w:rsid w:val="00B962F5"/>
    <w:rsid w:val="00BB49B3"/>
    <w:rsid w:val="00BB5A2E"/>
    <w:rsid w:val="00BC2381"/>
    <w:rsid w:val="00BD137A"/>
    <w:rsid w:val="00BF625C"/>
    <w:rsid w:val="00BF7225"/>
    <w:rsid w:val="00C14753"/>
    <w:rsid w:val="00C26968"/>
    <w:rsid w:val="00C64614"/>
    <w:rsid w:val="00C70CF8"/>
    <w:rsid w:val="00C73C85"/>
    <w:rsid w:val="00C73F41"/>
    <w:rsid w:val="00C808CF"/>
    <w:rsid w:val="00C85383"/>
    <w:rsid w:val="00C961E8"/>
    <w:rsid w:val="00CA39F9"/>
    <w:rsid w:val="00CD7367"/>
    <w:rsid w:val="00CD7658"/>
    <w:rsid w:val="00CF0A24"/>
    <w:rsid w:val="00CF63D0"/>
    <w:rsid w:val="00D06656"/>
    <w:rsid w:val="00D07C7D"/>
    <w:rsid w:val="00D148CF"/>
    <w:rsid w:val="00D17C81"/>
    <w:rsid w:val="00D23295"/>
    <w:rsid w:val="00D42AC4"/>
    <w:rsid w:val="00D5537D"/>
    <w:rsid w:val="00D63C32"/>
    <w:rsid w:val="00D72865"/>
    <w:rsid w:val="00D90468"/>
    <w:rsid w:val="00DA3851"/>
    <w:rsid w:val="00DC3299"/>
    <w:rsid w:val="00DE090C"/>
    <w:rsid w:val="00DE29E1"/>
    <w:rsid w:val="00E04A66"/>
    <w:rsid w:val="00E07AE1"/>
    <w:rsid w:val="00E127BD"/>
    <w:rsid w:val="00E16E86"/>
    <w:rsid w:val="00E248E7"/>
    <w:rsid w:val="00E377A5"/>
    <w:rsid w:val="00E4181F"/>
    <w:rsid w:val="00E419DF"/>
    <w:rsid w:val="00E54D5F"/>
    <w:rsid w:val="00E56C33"/>
    <w:rsid w:val="00E6148F"/>
    <w:rsid w:val="00E65DEC"/>
    <w:rsid w:val="00E747B1"/>
    <w:rsid w:val="00E80278"/>
    <w:rsid w:val="00E82A62"/>
    <w:rsid w:val="00E93FF2"/>
    <w:rsid w:val="00EA0C49"/>
    <w:rsid w:val="00EB3843"/>
    <w:rsid w:val="00EC0B09"/>
    <w:rsid w:val="00EC3B16"/>
    <w:rsid w:val="00EC4EC8"/>
    <w:rsid w:val="00ED52D8"/>
    <w:rsid w:val="00EE138C"/>
    <w:rsid w:val="00EE2C0F"/>
    <w:rsid w:val="00EE5BFB"/>
    <w:rsid w:val="00F17BF2"/>
    <w:rsid w:val="00F20242"/>
    <w:rsid w:val="00F22A23"/>
    <w:rsid w:val="00F2559F"/>
    <w:rsid w:val="00F32994"/>
    <w:rsid w:val="00F335F2"/>
    <w:rsid w:val="00F42DBD"/>
    <w:rsid w:val="00F43E1A"/>
    <w:rsid w:val="00F51326"/>
    <w:rsid w:val="00F560FE"/>
    <w:rsid w:val="00F809E4"/>
    <w:rsid w:val="00F83081"/>
    <w:rsid w:val="00F84F9B"/>
    <w:rsid w:val="00F85D2B"/>
    <w:rsid w:val="00FA1913"/>
    <w:rsid w:val="00FA1945"/>
    <w:rsid w:val="00FA4E59"/>
    <w:rsid w:val="00FB4916"/>
    <w:rsid w:val="00FD7BCD"/>
    <w:rsid w:val="00FE0DC4"/>
    <w:rsid w:val="00FF089C"/>
    <w:rsid w:val="00FF13DB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4FA0"/>
  <w15:chartTrackingRefBased/>
  <w15:docId w15:val="{B531CA54-DCF7-4AA3-B8CB-BC3FEED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next w:val="Standard"/>
    <w:hidden/>
    <w:rsid w:val="005E03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5E03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1540D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53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6539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653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6539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2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BFDC-4F6D-4645-9959-C5D4895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Medizin</vt:lpstr>
    </vt:vector>
  </TitlesOfParts>
  <Company>Universität Marburg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Medizin</dc:title>
  <dc:subject/>
  <dc:creator>Gerd Käuser</dc:creator>
  <cp:keywords/>
  <cp:lastModifiedBy>Blerina Jusufi</cp:lastModifiedBy>
  <cp:revision>41</cp:revision>
  <cp:lastPrinted>2021-11-05T07:44:00Z</cp:lastPrinted>
  <dcterms:created xsi:type="dcterms:W3CDTF">2021-11-04T08:46:00Z</dcterms:created>
  <dcterms:modified xsi:type="dcterms:W3CDTF">2025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5466248</vt:i4>
  </property>
  <property fmtid="{D5CDD505-2E9C-101B-9397-08002B2CF9AE}" pid="3" name="_NewReviewCycle">
    <vt:lpwstr/>
  </property>
  <property fmtid="{D5CDD505-2E9C-101B-9397-08002B2CF9AE}" pid="4" name="_EmailSubject">
    <vt:lpwstr>SHK-Antrag Website</vt:lpwstr>
  </property>
  <property fmtid="{D5CDD505-2E9C-101B-9397-08002B2CF9AE}" pid="5" name="_AuthorEmail">
    <vt:lpwstr>jusufi@uni-marburg.de</vt:lpwstr>
  </property>
  <property fmtid="{D5CDD505-2E9C-101B-9397-08002B2CF9AE}" pid="6" name="_AuthorEmailDisplayName">
    <vt:lpwstr>Blerina Jusufi</vt:lpwstr>
  </property>
</Properties>
</file>